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7F211" w14:textId="25B2E2F8" w:rsidR="000F394F" w:rsidRPr="001F0F2D" w:rsidRDefault="001607F1" w:rsidP="002C735D">
      <w:pPr>
        <w:pStyle w:val="Heading1"/>
        <w:spacing w:before="360"/>
        <w:rPr>
          <w:rFonts w:ascii="Cooper Black" w:hAnsi="Cooper Black" w:cstheme="minorHAnsi"/>
          <w:color w:val="auto"/>
          <w:sz w:val="44"/>
          <w:szCs w:val="44"/>
        </w:rPr>
      </w:pPr>
      <w:r w:rsidRPr="001F0F2D">
        <w:rPr>
          <w:rFonts w:ascii="Cooper Black" w:hAnsi="Cooper Black" w:cstheme="minorHAnsi"/>
          <w:noProof/>
          <w:color w:val="auto"/>
          <w:sz w:val="44"/>
          <w:szCs w:val="4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1E664A7" wp14:editId="6EB02C7D">
            <wp:simplePos x="0" y="0"/>
            <wp:positionH relativeFrom="column">
              <wp:posOffset>-167005</wp:posOffset>
            </wp:positionH>
            <wp:positionV relativeFrom="paragraph">
              <wp:posOffset>170786</wp:posOffset>
            </wp:positionV>
            <wp:extent cx="1539240" cy="1554480"/>
            <wp:effectExtent l="0" t="0" r="3810" b="7620"/>
            <wp:wrapTight wrapText="bothSides">
              <wp:wrapPolygon edited="0">
                <wp:start x="8020" y="0"/>
                <wp:lineTo x="5881" y="794"/>
                <wp:lineTo x="1604" y="3441"/>
                <wp:lineTo x="0" y="7412"/>
                <wp:lineTo x="0" y="14029"/>
                <wp:lineTo x="1337" y="16941"/>
                <wp:lineTo x="1337" y="17735"/>
                <wp:lineTo x="5881" y="21176"/>
                <wp:lineTo x="7752" y="21441"/>
                <wp:lineTo x="13634" y="21441"/>
                <wp:lineTo x="15505" y="21176"/>
                <wp:lineTo x="20317" y="17471"/>
                <wp:lineTo x="20317" y="16941"/>
                <wp:lineTo x="21386" y="13765"/>
                <wp:lineTo x="21386" y="7412"/>
                <wp:lineTo x="20050" y="3441"/>
                <wp:lineTo x="15238" y="529"/>
                <wp:lineTo x="13366" y="0"/>
                <wp:lineTo x="8020" y="0"/>
              </wp:wrapPolygon>
            </wp:wrapTight>
            <wp:docPr id="2" name="Picture 2" descr="D:\Pictures\Innebandy\IBK Kö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Innebandy\IBK Kö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7" r="23712"/>
                    <a:stretch/>
                  </pic:blipFill>
                  <pic:spPr bwMode="auto">
                    <a:xfrm>
                      <a:off x="0" y="0"/>
                      <a:ext cx="1539240" cy="15544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BC">
        <w:rPr>
          <w:rFonts w:ascii="Cooper Black" w:hAnsi="Cooper Black" w:cstheme="minorHAnsi"/>
          <w:color w:val="auto"/>
          <w:sz w:val="44"/>
          <w:szCs w:val="44"/>
        </w:rPr>
        <w:t xml:space="preserve">IBK Köping </w:t>
      </w:r>
      <w:proofErr w:type="spellStart"/>
      <w:r w:rsidR="000F394F" w:rsidRPr="001F0F2D">
        <w:rPr>
          <w:rFonts w:ascii="Cooper Black" w:hAnsi="Cooper Black" w:cstheme="minorHAnsi"/>
          <w:color w:val="auto"/>
          <w:sz w:val="44"/>
          <w:szCs w:val="44"/>
        </w:rPr>
        <w:t>Matchtips</w:t>
      </w:r>
      <w:proofErr w:type="spellEnd"/>
      <w:r w:rsidR="001F0F2D" w:rsidRPr="001F0F2D">
        <w:rPr>
          <w:rFonts w:ascii="Cooper Black" w:hAnsi="Cooper Black" w:cstheme="minorHAnsi"/>
          <w:color w:val="auto"/>
          <w:sz w:val="44"/>
          <w:szCs w:val="44"/>
        </w:rPr>
        <w:t>,</w:t>
      </w:r>
      <w:r w:rsidR="000F394F" w:rsidRPr="001F0F2D">
        <w:rPr>
          <w:rFonts w:ascii="Cooper Black" w:hAnsi="Cooper Black" w:cstheme="minorHAnsi"/>
          <w:color w:val="auto"/>
          <w:sz w:val="44"/>
          <w:szCs w:val="44"/>
        </w:rPr>
        <w:t xml:space="preserve"> 20</w:t>
      </w:r>
      <w:r w:rsidR="007F0A55">
        <w:rPr>
          <w:rFonts w:ascii="Cooper Black" w:hAnsi="Cooper Black" w:cstheme="minorHAnsi"/>
          <w:color w:val="auto"/>
          <w:sz w:val="44"/>
          <w:szCs w:val="44"/>
        </w:rPr>
        <w:t>20</w:t>
      </w:r>
      <w:r w:rsidR="000F394F" w:rsidRPr="001F0F2D">
        <w:rPr>
          <w:rFonts w:ascii="Cooper Black" w:hAnsi="Cooper Black" w:cstheme="minorHAnsi"/>
          <w:color w:val="auto"/>
          <w:sz w:val="44"/>
          <w:szCs w:val="44"/>
        </w:rPr>
        <w:t>/202</w:t>
      </w:r>
      <w:r w:rsidR="007F0A55">
        <w:rPr>
          <w:rFonts w:ascii="Cooper Black" w:hAnsi="Cooper Black" w:cstheme="minorHAnsi"/>
          <w:color w:val="auto"/>
          <w:sz w:val="44"/>
          <w:szCs w:val="44"/>
        </w:rPr>
        <w:t>1</w:t>
      </w:r>
    </w:p>
    <w:p w14:paraId="551E2860" w14:textId="335EA66E" w:rsidR="002A6C3F" w:rsidRPr="00FC0FC4" w:rsidRDefault="00335273" w:rsidP="002C735D">
      <w:pPr>
        <w:pStyle w:val="Heading1"/>
        <w:rPr>
          <w:rFonts w:ascii="Cooper Black" w:hAnsi="Cooper Black" w:cstheme="minorHAnsi"/>
          <w:sz w:val="36"/>
          <w:szCs w:val="36"/>
        </w:rPr>
      </w:pPr>
      <w:r w:rsidRPr="00FC0FC4">
        <w:rPr>
          <w:rFonts w:ascii="Cooper Black" w:hAnsi="Cooper Black" w:cstheme="minorHAnsi"/>
          <w:color w:val="auto"/>
          <w:sz w:val="36"/>
          <w:szCs w:val="36"/>
        </w:rPr>
        <w:t xml:space="preserve">Damer </w:t>
      </w:r>
      <w:r w:rsidR="002C735D" w:rsidRPr="00FC0FC4">
        <w:rPr>
          <w:rFonts w:ascii="Cooper Black" w:hAnsi="Cooper Black" w:cstheme="minorHAnsi"/>
          <w:color w:val="auto"/>
          <w:sz w:val="36"/>
          <w:szCs w:val="36"/>
        </w:rPr>
        <w:t>D</w:t>
      </w:r>
      <w:r w:rsidRPr="00FC0FC4">
        <w:rPr>
          <w:rFonts w:ascii="Cooper Black" w:hAnsi="Cooper Black" w:cstheme="minorHAnsi"/>
          <w:color w:val="auto"/>
          <w:sz w:val="36"/>
          <w:szCs w:val="36"/>
        </w:rPr>
        <w:t xml:space="preserve">ivision </w:t>
      </w:r>
      <w:r w:rsidR="000105F2">
        <w:rPr>
          <w:rFonts w:ascii="Cooper Black" w:hAnsi="Cooper Black" w:cstheme="minorHAnsi"/>
          <w:color w:val="auto"/>
          <w:sz w:val="36"/>
          <w:szCs w:val="36"/>
        </w:rPr>
        <w:t>1</w:t>
      </w:r>
      <w:r w:rsidR="007F0A55">
        <w:rPr>
          <w:rFonts w:ascii="Cooper Black" w:hAnsi="Cooper Black" w:cstheme="minorHAnsi"/>
          <w:color w:val="auto"/>
          <w:sz w:val="36"/>
          <w:szCs w:val="36"/>
        </w:rPr>
        <w:t xml:space="preserve"> samt </w:t>
      </w:r>
      <w:r w:rsidR="000105F2">
        <w:rPr>
          <w:rFonts w:ascii="Cooper Black" w:hAnsi="Cooper Black" w:cstheme="minorHAnsi"/>
          <w:color w:val="auto"/>
          <w:sz w:val="36"/>
          <w:szCs w:val="36"/>
        </w:rPr>
        <w:t xml:space="preserve">Herrar </w:t>
      </w:r>
      <w:proofErr w:type="spellStart"/>
      <w:r w:rsidR="000105F2">
        <w:rPr>
          <w:rFonts w:ascii="Cooper Black" w:hAnsi="Cooper Black" w:cstheme="minorHAnsi"/>
          <w:color w:val="auto"/>
          <w:sz w:val="36"/>
          <w:szCs w:val="36"/>
        </w:rPr>
        <w:t>Divison</w:t>
      </w:r>
      <w:proofErr w:type="spellEnd"/>
      <w:r w:rsidR="000105F2">
        <w:rPr>
          <w:rFonts w:ascii="Cooper Black" w:hAnsi="Cooper Black" w:cstheme="minorHAnsi"/>
          <w:color w:val="auto"/>
          <w:sz w:val="36"/>
          <w:szCs w:val="36"/>
        </w:rPr>
        <w:t xml:space="preserve"> 2</w:t>
      </w:r>
    </w:p>
    <w:p w14:paraId="3BD7DAD0" w14:textId="6ADED4E8" w:rsidR="004327E4" w:rsidRDefault="001B6E86" w:rsidP="001B6E86">
      <w:pPr>
        <w:pStyle w:val="Heading1"/>
        <w:spacing w:before="0"/>
        <w:jc w:val="center"/>
        <w:rPr>
          <w:rFonts w:ascii="Cooper Black" w:hAnsi="Cooper Black" w:cstheme="minorHAnsi"/>
          <w:sz w:val="36"/>
          <w:szCs w:val="36"/>
        </w:rPr>
      </w:pPr>
      <w:r w:rsidRPr="001F0F2D">
        <w:rPr>
          <w:rFonts w:ascii="Cooper Black" w:hAnsi="Cooper Black" w:cstheme="minorHAnsi"/>
          <w:noProof/>
          <w:color w:val="auto"/>
          <w:sz w:val="44"/>
          <w:szCs w:val="44"/>
          <w:lang w:val="en-GB" w:eastAsia="en-GB"/>
        </w:rPr>
        <mc:AlternateContent>
          <mc:Choice Requires="wps">
            <w:drawing>
              <wp:anchor distT="36195" distB="36195" distL="36195" distR="36195" simplePos="0" relativeHeight="251660288" behindDoc="1" locked="0" layoutInCell="1" allowOverlap="1" wp14:anchorId="77A79EBC" wp14:editId="6F417DB2">
                <wp:simplePos x="0" y="0"/>
                <wp:positionH relativeFrom="margin">
                  <wp:posOffset>1448739</wp:posOffset>
                </wp:positionH>
                <wp:positionV relativeFrom="page">
                  <wp:posOffset>1446530</wp:posOffset>
                </wp:positionV>
                <wp:extent cx="2336634" cy="3822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634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DC6" w14:textId="77777777" w:rsidR="00193ECF" w:rsidRPr="00582F94" w:rsidRDefault="00193ECF" w:rsidP="002C735D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</w:pPr>
                            <w:r w:rsidRPr="00582F94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Pris per rad:</w:t>
                            </w:r>
                            <w:r w:rsidR="007C5EA7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2F94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50 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79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05pt;margin-top:113.9pt;width:184pt;height:30.1pt;z-index:-251656192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" stroked="f">
                <v:textbox>
                  <w:txbxContent>
                    <w:p w14:paraId="545EBDC6" w14:textId="77777777" w:rsidR="00193ECF" w:rsidRPr="00582F94" w:rsidRDefault="00193ECF" w:rsidP="002C735D">
                      <w:pPr>
                        <w:pStyle w:val="Heading1"/>
                        <w:spacing w:before="0"/>
                        <w:jc w:val="center"/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</w:pPr>
                      <w:r w:rsidRPr="00582F94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Pris per rad:</w:t>
                      </w:r>
                      <w:r w:rsidR="007C5EA7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 xml:space="preserve"> </w:t>
                      </w:r>
                      <w:r w:rsidRPr="00582F94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50 k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F0F2D">
        <w:rPr>
          <w:rFonts w:ascii="Cooper Black" w:hAnsi="Cooper Black" w:cstheme="minorHAnsi"/>
          <w:noProof/>
          <w:color w:val="auto"/>
          <w:sz w:val="44"/>
          <w:szCs w:val="44"/>
          <w:lang w:val="en-GB" w:eastAsia="en-GB"/>
        </w:rPr>
        <mc:AlternateContent>
          <mc:Choice Requires="wps">
            <w:drawing>
              <wp:anchor distT="36195" distB="36195" distL="36195" distR="36195" simplePos="0" relativeHeight="251663360" behindDoc="1" locked="0" layoutInCell="1" allowOverlap="1" wp14:anchorId="1920DF06" wp14:editId="69FDD73D">
                <wp:simplePos x="0" y="0"/>
                <wp:positionH relativeFrom="margin">
                  <wp:posOffset>3848100</wp:posOffset>
                </wp:positionH>
                <wp:positionV relativeFrom="page">
                  <wp:posOffset>1446530</wp:posOffset>
                </wp:positionV>
                <wp:extent cx="2622882" cy="38227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882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2F6A" w14:textId="5F07253B" w:rsidR="001B6E86" w:rsidRPr="00582F94" w:rsidRDefault="001B6E86" w:rsidP="001B6E8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23B15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Swish</w:t>
                            </w:r>
                            <w:proofErr w:type="spellEnd"/>
                            <w:r w:rsidRPr="00323B15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: 123</w:t>
                            </w:r>
                            <w:r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 </w:t>
                            </w:r>
                            <w:r w:rsidRPr="00323B15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390</w:t>
                            </w:r>
                            <w:r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3B15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70</w:t>
                            </w:r>
                            <w:r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3B15">
                              <w:rPr>
                                <w:rFonts w:ascii="Cooper Black" w:hAnsi="Cooper Black" w:cstheme="minorHAnsi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DF06" id="_x0000_s1027" type="#_x0000_t202" style="position:absolute;left:0;text-align:left;margin-left:303pt;margin-top:113.9pt;width:206.55pt;height:30.1pt;z-index:-251653120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" stroked="f">
                <v:textbox>
                  <w:txbxContent>
                    <w:p w14:paraId="3B042F6A" w14:textId="5F07253B" w:rsidR="001B6E86" w:rsidRPr="00582F94" w:rsidRDefault="001B6E86" w:rsidP="001B6E86">
                      <w:pPr>
                        <w:pStyle w:val="Heading1"/>
                        <w:spacing w:before="0"/>
                        <w:jc w:val="center"/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</w:pPr>
                      <w:proofErr w:type="spellStart"/>
                      <w:r w:rsidRPr="00323B15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Swish</w:t>
                      </w:r>
                      <w:proofErr w:type="spellEnd"/>
                      <w:r w:rsidRPr="00323B15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: 123</w:t>
                      </w:r>
                      <w:r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 </w:t>
                      </w:r>
                      <w:r w:rsidRPr="00323B15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390</w:t>
                      </w:r>
                      <w:r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 xml:space="preserve"> </w:t>
                      </w:r>
                      <w:r w:rsidRPr="00323B15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70</w:t>
                      </w:r>
                      <w:r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 xml:space="preserve"> </w:t>
                      </w:r>
                      <w:r w:rsidRPr="00323B15">
                        <w:rPr>
                          <w:rFonts w:ascii="Cooper Black" w:hAnsi="Cooper Black" w:cstheme="minorHAnsi"/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D3539D" w14:textId="2535CFF6" w:rsidR="001B6E86" w:rsidRPr="001B6E86" w:rsidRDefault="001B6E86" w:rsidP="001B6E86"/>
    <w:p w14:paraId="00FFDF8B" w14:textId="7C5F106B" w:rsidR="00193ECF" w:rsidRPr="00FC0FC4" w:rsidRDefault="002C735D" w:rsidP="004327E4">
      <w:pPr>
        <w:ind w:firstLine="1304"/>
        <w:rPr>
          <w:rFonts w:ascii="Arial" w:hAnsi="Arial" w:cs="Arial"/>
        </w:rPr>
      </w:pPr>
      <w:r>
        <w:br/>
      </w:r>
      <w:r w:rsidR="00BB2EC6">
        <w:rPr>
          <w:rFonts w:ascii="Arial" w:hAnsi="Arial" w:cs="Arial"/>
        </w:rPr>
        <w:br/>
      </w:r>
      <w:r w:rsidR="00193ECF" w:rsidRPr="00FC0FC4">
        <w:rPr>
          <w:rFonts w:ascii="Arial" w:hAnsi="Arial" w:cs="Arial"/>
        </w:rPr>
        <w:t xml:space="preserve">Tippa 1, X eller 2 i samtliga matcher för </w:t>
      </w:r>
      <w:r w:rsidR="00CB19AB">
        <w:rPr>
          <w:rFonts w:ascii="Arial" w:hAnsi="Arial" w:cs="Arial"/>
        </w:rPr>
        <w:t>damer</w:t>
      </w:r>
      <w:r w:rsidR="00243470">
        <w:rPr>
          <w:rFonts w:ascii="Arial" w:hAnsi="Arial" w:cs="Arial"/>
        </w:rPr>
        <w:t>na</w:t>
      </w:r>
      <w:r w:rsidR="007F1C26">
        <w:rPr>
          <w:rFonts w:ascii="Arial" w:hAnsi="Arial" w:cs="Arial"/>
        </w:rPr>
        <w:t>s</w:t>
      </w:r>
      <w:r w:rsidR="00243470">
        <w:rPr>
          <w:rFonts w:ascii="Arial" w:hAnsi="Arial" w:cs="Arial"/>
        </w:rPr>
        <w:t xml:space="preserve"> och herrarnas </w:t>
      </w:r>
      <w:r w:rsidR="00193ECF" w:rsidRPr="00FC0FC4">
        <w:rPr>
          <w:rFonts w:ascii="Arial" w:hAnsi="Arial" w:cs="Arial"/>
        </w:rPr>
        <w:t>grund</w:t>
      </w:r>
      <w:r w:rsidRPr="00FC0FC4">
        <w:rPr>
          <w:rFonts w:ascii="Arial" w:hAnsi="Arial" w:cs="Arial"/>
        </w:rPr>
        <w:t xml:space="preserve">serie, </w:t>
      </w:r>
      <w:r w:rsidR="00193ECF" w:rsidRPr="00FC0FC4">
        <w:rPr>
          <w:rFonts w:ascii="Arial" w:hAnsi="Arial" w:cs="Arial"/>
        </w:rPr>
        <w:t xml:space="preserve">den </w:t>
      </w:r>
      <w:r w:rsidR="00243470">
        <w:rPr>
          <w:rFonts w:ascii="Arial" w:hAnsi="Arial" w:cs="Arial"/>
        </w:rPr>
        <w:t xml:space="preserve">person </w:t>
      </w:r>
      <w:r w:rsidR="00193ECF" w:rsidRPr="00FC0FC4">
        <w:rPr>
          <w:rFonts w:ascii="Arial" w:hAnsi="Arial" w:cs="Arial"/>
        </w:rPr>
        <w:t xml:space="preserve">som har flest rätt när alla matcher är spelade vinner tävlingen. </w:t>
      </w:r>
      <w:r w:rsidR="00243470">
        <w:rPr>
          <w:rFonts w:ascii="Arial" w:hAnsi="Arial" w:cs="Arial"/>
        </w:rPr>
        <w:br/>
      </w:r>
      <w:r w:rsidR="003501AE">
        <w:rPr>
          <w:rFonts w:ascii="Arial" w:hAnsi="Arial" w:cs="Arial"/>
        </w:rPr>
        <w:t>Resultatet räknas efter avsluta</w:t>
      </w:r>
      <w:r w:rsidR="00DF77C2">
        <w:rPr>
          <w:rFonts w:ascii="Arial" w:hAnsi="Arial" w:cs="Arial"/>
        </w:rPr>
        <w:t>d</w:t>
      </w:r>
      <w:r w:rsidR="003501AE">
        <w:rPr>
          <w:rFonts w:ascii="Arial" w:hAnsi="Arial" w:cs="Arial"/>
        </w:rPr>
        <w:t xml:space="preserve"> ordinarie tid, ej efter förlängning.</w:t>
      </w:r>
      <w:r w:rsidR="008837E9">
        <w:rPr>
          <w:rFonts w:ascii="Arial" w:hAnsi="Arial" w:cs="Arial"/>
        </w:rPr>
        <w:br/>
      </w:r>
      <w:r w:rsidR="00193ECF" w:rsidRPr="00FC0FC4">
        <w:rPr>
          <w:rFonts w:ascii="Arial" w:hAnsi="Arial" w:cs="Arial"/>
        </w:rPr>
        <w:t xml:space="preserve">Om fler </w:t>
      </w:r>
      <w:r w:rsidRPr="00FC0FC4">
        <w:rPr>
          <w:rFonts w:ascii="Arial" w:hAnsi="Arial" w:cs="Arial"/>
        </w:rPr>
        <w:t xml:space="preserve">personer </w:t>
      </w:r>
      <w:r w:rsidR="00193ECF" w:rsidRPr="00FC0FC4">
        <w:rPr>
          <w:rFonts w:ascii="Arial" w:hAnsi="Arial" w:cs="Arial"/>
        </w:rPr>
        <w:t xml:space="preserve">har samma antal rätt gäller </w:t>
      </w:r>
      <w:r w:rsidRPr="00FC0FC4">
        <w:rPr>
          <w:rFonts w:ascii="Arial" w:hAnsi="Arial" w:cs="Arial"/>
        </w:rPr>
        <w:t xml:space="preserve">det att komma närmast antal gjorda mål i </w:t>
      </w:r>
      <w:r w:rsidR="00193ECF" w:rsidRPr="00FC0FC4">
        <w:rPr>
          <w:rFonts w:ascii="Arial" w:hAnsi="Arial" w:cs="Arial"/>
        </w:rPr>
        <w:t>utslagsfrågan</w:t>
      </w:r>
      <w:r w:rsidR="00C836C5">
        <w:rPr>
          <w:rFonts w:ascii="Arial" w:hAnsi="Arial" w:cs="Arial"/>
        </w:rPr>
        <w:t xml:space="preserve">, för många </w:t>
      </w:r>
      <w:r w:rsidR="000222EE">
        <w:rPr>
          <w:rFonts w:ascii="Arial" w:hAnsi="Arial" w:cs="Arial"/>
        </w:rPr>
        <w:t xml:space="preserve">tippade </w:t>
      </w:r>
      <w:r w:rsidR="00C836C5">
        <w:rPr>
          <w:rFonts w:ascii="Arial" w:hAnsi="Arial" w:cs="Arial"/>
        </w:rPr>
        <w:t xml:space="preserve">mål går före för </w:t>
      </w:r>
      <w:r w:rsidR="00175971">
        <w:rPr>
          <w:rFonts w:ascii="Arial" w:hAnsi="Arial" w:cs="Arial"/>
        </w:rPr>
        <w:t>få tippade</w:t>
      </w:r>
      <w:r w:rsidR="00C836C5">
        <w:rPr>
          <w:rFonts w:ascii="Arial" w:hAnsi="Arial" w:cs="Arial"/>
        </w:rPr>
        <w:t xml:space="preserve"> mål.</w:t>
      </w:r>
    </w:p>
    <w:p w14:paraId="732F83DA" w14:textId="693AAA1D" w:rsidR="008837E9" w:rsidRDefault="0053141A" w:rsidP="002C735D">
      <w:pPr>
        <w:spacing w:after="240"/>
        <w:rPr>
          <w:rFonts w:ascii="Arial" w:hAnsi="Arial" w:cs="Arial"/>
        </w:rPr>
      </w:pPr>
      <w:r w:rsidRPr="002C735D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6E72C64" wp14:editId="3764BB12">
            <wp:simplePos x="0" y="0"/>
            <wp:positionH relativeFrom="column">
              <wp:posOffset>5478145</wp:posOffset>
            </wp:positionH>
            <wp:positionV relativeFrom="paragraph">
              <wp:posOffset>259080</wp:posOffset>
            </wp:positionV>
            <wp:extent cx="845820" cy="1703705"/>
            <wp:effectExtent l="0" t="0" r="0" b="0"/>
            <wp:wrapTight wrapText="bothSides">
              <wp:wrapPolygon edited="0">
                <wp:start x="0" y="0"/>
                <wp:lineTo x="0" y="21254"/>
                <wp:lineTo x="20919" y="21254"/>
                <wp:lineTo x="209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yl NS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32382" r="26587" b="12206"/>
                    <a:stretch/>
                  </pic:blipFill>
                  <pic:spPr bwMode="auto">
                    <a:xfrm>
                      <a:off x="0" y="0"/>
                      <a:ext cx="84582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CF" w:rsidRPr="00FC0FC4">
        <w:rPr>
          <w:rFonts w:ascii="Arial" w:hAnsi="Arial" w:cs="Arial"/>
        </w:rPr>
        <w:t xml:space="preserve">Följ din rad på </w:t>
      </w:r>
      <w:r w:rsidR="0099500F">
        <w:rPr>
          <w:rFonts w:ascii="Arial" w:hAnsi="Arial" w:cs="Arial"/>
        </w:rPr>
        <w:t xml:space="preserve">sidan </w:t>
      </w:r>
      <w:r w:rsidR="000105F2">
        <w:rPr>
          <w:rFonts w:ascii="Arial" w:hAnsi="Arial" w:cs="Arial"/>
        </w:rPr>
        <w:t xml:space="preserve">IBK Köping </w:t>
      </w:r>
      <w:r w:rsidR="00193ECF" w:rsidRPr="00FC0FC4">
        <w:rPr>
          <w:rFonts w:ascii="Arial" w:hAnsi="Arial" w:cs="Arial"/>
        </w:rPr>
        <w:t>på laget.se (</w:t>
      </w:r>
      <w:hyperlink r:id="rId7" w:history="1">
        <w:r w:rsidR="00D32363" w:rsidRPr="004177DB">
          <w:rPr>
            <w:rStyle w:val="Hyperlink"/>
            <w:rFonts w:ascii="Arial" w:hAnsi="Arial" w:cs="Arial"/>
          </w:rPr>
          <w:t>http://www.ibkkoping.se/</w:t>
        </w:r>
      </w:hyperlink>
      <w:r w:rsidR="00193ECF" w:rsidRPr="00FC0FC4">
        <w:rPr>
          <w:rFonts w:ascii="Arial" w:hAnsi="Arial" w:cs="Arial"/>
        </w:rPr>
        <w:t>)</w:t>
      </w:r>
      <w:r w:rsidR="00D32363">
        <w:rPr>
          <w:rFonts w:ascii="Arial" w:hAnsi="Arial" w:cs="Arial"/>
        </w:rPr>
        <w:t xml:space="preserve">, Facebook </w:t>
      </w:r>
      <w:r w:rsidR="008837E9">
        <w:rPr>
          <w:rFonts w:ascii="Arial" w:hAnsi="Arial" w:cs="Arial"/>
        </w:rPr>
        <w:t>och/eller på våra hemmamatcher.</w:t>
      </w:r>
    </w:p>
    <w:p w14:paraId="00E2306C" w14:textId="1D7D1711" w:rsidR="008C5DED" w:rsidRPr="00FC0FC4" w:rsidRDefault="008C5DED" w:rsidP="002C735D">
      <w:pPr>
        <w:spacing w:after="240"/>
        <w:rPr>
          <w:rFonts w:ascii="Arial" w:hAnsi="Arial" w:cs="Arial"/>
        </w:rPr>
      </w:pPr>
      <w:r w:rsidRPr="00FC0FC4">
        <w:rPr>
          <w:rFonts w:ascii="Arial" w:hAnsi="Arial" w:cs="Arial"/>
        </w:rPr>
        <w:t xml:space="preserve">Tipsraden skall vara inlämnad </w:t>
      </w:r>
      <w:r w:rsidR="005F425E">
        <w:rPr>
          <w:rFonts w:ascii="Arial" w:hAnsi="Arial" w:cs="Arial"/>
        </w:rPr>
        <w:t xml:space="preserve">och betald </w:t>
      </w:r>
      <w:r w:rsidRPr="00FC0FC4">
        <w:rPr>
          <w:rFonts w:ascii="Arial" w:hAnsi="Arial" w:cs="Arial"/>
          <w:b/>
        </w:rPr>
        <w:t>senast 2</w:t>
      </w:r>
      <w:r w:rsidR="00243470">
        <w:rPr>
          <w:rFonts w:ascii="Arial" w:hAnsi="Arial" w:cs="Arial"/>
          <w:b/>
        </w:rPr>
        <w:t>6</w:t>
      </w:r>
      <w:r w:rsidRPr="00FC0FC4">
        <w:rPr>
          <w:rFonts w:ascii="Arial" w:hAnsi="Arial" w:cs="Arial"/>
          <w:b/>
        </w:rPr>
        <w:t xml:space="preserve"> september</w:t>
      </w:r>
      <w:r w:rsidRPr="00FC0FC4">
        <w:rPr>
          <w:rFonts w:ascii="Arial" w:hAnsi="Arial" w:cs="Arial"/>
        </w:rPr>
        <w:t>.</w:t>
      </w:r>
      <w:r w:rsidR="007B0C41">
        <w:rPr>
          <w:rFonts w:ascii="Arial" w:hAnsi="Arial" w:cs="Arial"/>
        </w:rPr>
        <w:t xml:space="preserve"> </w:t>
      </w:r>
      <w:r w:rsidR="007B0C41">
        <w:rPr>
          <w:rFonts w:ascii="Arial" w:hAnsi="Arial" w:cs="Arial"/>
        </w:rPr>
        <w:br/>
        <w:t xml:space="preserve">Skicka raden till </w:t>
      </w:r>
      <w:hyperlink r:id="rId8" w:history="1">
        <w:r w:rsidR="007B0C41" w:rsidRPr="004177DB">
          <w:rPr>
            <w:rStyle w:val="Hyperlink"/>
            <w:rFonts w:ascii="Arial" w:hAnsi="Arial" w:cs="Arial"/>
          </w:rPr>
          <w:t>annelie@ibkk</w:t>
        </w:r>
        <w:r w:rsidR="007B0C41" w:rsidRPr="004177DB">
          <w:rPr>
            <w:rStyle w:val="Hyperlink"/>
            <w:rFonts w:ascii="Arial" w:hAnsi="Arial" w:cs="Arial"/>
          </w:rPr>
          <w:t>o</w:t>
        </w:r>
        <w:r w:rsidR="007B0C41" w:rsidRPr="004177DB">
          <w:rPr>
            <w:rStyle w:val="Hyperlink"/>
            <w:rFonts w:ascii="Arial" w:hAnsi="Arial" w:cs="Arial"/>
          </w:rPr>
          <w:t>ping.se</w:t>
        </w:r>
      </w:hyperlink>
      <w:r w:rsidR="007B0C41">
        <w:rPr>
          <w:rFonts w:ascii="Arial" w:hAnsi="Arial" w:cs="Arial"/>
        </w:rPr>
        <w:t xml:space="preserve"> eller lämna </w:t>
      </w:r>
      <w:r w:rsidR="00F45D41">
        <w:rPr>
          <w:rFonts w:ascii="Arial" w:hAnsi="Arial" w:cs="Arial"/>
        </w:rPr>
        <w:t xml:space="preserve">till </w:t>
      </w:r>
      <w:r w:rsidR="00AF765F">
        <w:rPr>
          <w:rFonts w:ascii="Arial" w:hAnsi="Arial" w:cs="Arial"/>
        </w:rPr>
        <w:t>personen som säljer tipset.</w:t>
      </w:r>
    </w:p>
    <w:p w14:paraId="00683F62" w14:textId="3BD99AD0" w:rsidR="00335273" w:rsidRPr="00FC0FC4" w:rsidRDefault="00714035">
      <w:pPr>
        <w:rPr>
          <w:rFonts w:ascii="Arial" w:hAnsi="Arial" w:cs="Arial"/>
        </w:rPr>
      </w:pPr>
      <w:proofErr w:type="gramStart"/>
      <w:r w:rsidRPr="00243470">
        <w:rPr>
          <w:rFonts w:ascii="Arial" w:hAnsi="Arial" w:cs="Arial"/>
          <w:b/>
          <w:bCs/>
        </w:rPr>
        <w:t>1:a</w:t>
      </w:r>
      <w:proofErr w:type="gramEnd"/>
      <w:r w:rsidRPr="00243470">
        <w:rPr>
          <w:rFonts w:ascii="Arial" w:hAnsi="Arial" w:cs="Arial"/>
          <w:b/>
          <w:bCs/>
        </w:rPr>
        <w:t xml:space="preserve"> pris</w:t>
      </w:r>
      <w:r w:rsidRPr="00FC0FC4">
        <w:rPr>
          <w:rFonts w:ascii="Arial" w:hAnsi="Arial" w:cs="Arial"/>
        </w:rPr>
        <w:t xml:space="preserve">: </w:t>
      </w:r>
      <w:r w:rsidR="002C735D" w:rsidRPr="00FC0FC4">
        <w:rPr>
          <w:rFonts w:ascii="Arial" w:hAnsi="Arial" w:cs="Arial"/>
        </w:rPr>
        <w:t>E</w:t>
      </w:r>
      <w:r w:rsidRPr="00FC0FC4">
        <w:rPr>
          <w:rFonts w:ascii="Arial" w:hAnsi="Arial" w:cs="Arial"/>
        </w:rPr>
        <w:t xml:space="preserve">n kyl </w:t>
      </w:r>
      <w:r w:rsidR="002C735D" w:rsidRPr="00FC0FC4">
        <w:rPr>
          <w:rFonts w:ascii="Arial" w:hAnsi="Arial" w:cs="Arial"/>
        </w:rPr>
        <w:t>från</w:t>
      </w:r>
      <w:r w:rsidRPr="00FC0FC4">
        <w:rPr>
          <w:rFonts w:ascii="Arial" w:hAnsi="Arial" w:cs="Arial"/>
        </w:rPr>
        <w:t xml:space="preserve"> </w:t>
      </w:r>
      <w:r w:rsidR="002C735D" w:rsidRPr="00FC0FC4">
        <w:rPr>
          <w:rFonts w:ascii="Arial" w:hAnsi="Arial" w:cs="Arial"/>
        </w:rPr>
        <w:t>Nordic Cooling Solutions</w:t>
      </w:r>
      <w:r w:rsidR="00DF77C2">
        <w:rPr>
          <w:rFonts w:ascii="Arial" w:hAnsi="Arial" w:cs="Arial"/>
        </w:rPr>
        <w:t xml:space="preserve"> med IBK Köping logga samt valfri alkohol</w:t>
      </w:r>
      <w:r w:rsidR="00EF4C34">
        <w:rPr>
          <w:rFonts w:ascii="Arial" w:hAnsi="Arial" w:cs="Arial"/>
        </w:rPr>
        <w:t xml:space="preserve">fri dryck till ett värde av 300 kr. (Totalt </w:t>
      </w:r>
      <w:r w:rsidR="00AD7608">
        <w:rPr>
          <w:rFonts w:ascii="Arial" w:hAnsi="Arial" w:cs="Arial"/>
        </w:rPr>
        <w:t>v</w:t>
      </w:r>
      <w:r w:rsidR="00EF4C34">
        <w:rPr>
          <w:rFonts w:ascii="Arial" w:hAnsi="Arial" w:cs="Arial"/>
        </w:rPr>
        <w:t>ärde ca 3500 Kr)</w:t>
      </w:r>
    </w:p>
    <w:p w14:paraId="3A544328" w14:textId="4CFDB81D" w:rsidR="00714035" w:rsidRPr="00FC0FC4" w:rsidRDefault="00714035">
      <w:pPr>
        <w:rPr>
          <w:rFonts w:ascii="Arial" w:hAnsi="Arial" w:cs="Arial"/>
        </w:rPr>
      </w:pPr>
      <w:proofErr w:type="gramStart"/>
      <w:r w:rsidRPr="00243470">
        <w:rPr>
          <w:rFonts w:ascii="Arial" w:hAnsi="Arial" w:cs="Arial"/>
          <w:b/>
          <w:bCs/>
        </w:rPr>
        <w:t>2:a</w:t>
      </w:r>
      <w:proofErr w:type="gramEnd"/>
      <w:r w:rsidRPr="00243470">
        <w:rPr>
          <w:rFonts w:ascii="Arial" w:hAnsi="Arial" w:cs="Arial"/>
          <w:b/>
          <w:bCs/>
        </w:rPr>
        <w:t xml:space="preserve"> pris</w:t>
      </w:r>
      <w:r w:rsidRPr="00FC0FC4">
        <w:rPr>
          <w:rFonts w:ascii="Arial" w:hAnsi="Arial" w:cs="Arial"/>
        </w:rPr>
        <w:t xml:space="preserve">: </w:t>
      </w:r>
      <w:r w:rsidR="00AD7608">
        <w:rPr>
          <w:rFonts w:ascii="Arial" w:hAnsi="Arial" w:cs="Arial"/>
        </w:rPr>
        <w:t>10</w:t>
      </w:r>
      <w:r w:rsidRPr="00FC0FC4">
        <w:rPr>
          <w:rFonts w:ascii="Arial" w:hAnsi="Arial" w:cs="Arial"/>
        </w:rPr>
        <w:t>00 kr</w:t>
      </w:r>
    </w:p>
    <w:p w14:paraId="4DA12F7B" w14:textId="5D4A586C" w:rsidR="00714035" w:rsidRPr="00FC0FC4" w:rsidRDefault="00714035">
      <w:pPr>
        <w:rPr>
          <w:rFonts w:ascii="Arial" w:hAnsi="Arial" w:cs="Arial"/>
        </w:rPr>
      </w:pPr>
      <w:r w:rsidRPr="00243470">
        <w:rPr>
          <w:rFonts w:ascii="Arial" w:hAnsi="Arial" w:cs="Arial"/>
          <w:b/>
          <w:bCs/>
        </w:rPr>
        <w:t>3:e pris</w:t>
      </w:r>
      <w:r w:rsidRPr="00FC0FC4">
        <w:rPr>
          <w:rFonts w:ascii="Arial" w:hAnsi="Arial" w:cs="Arial"/>
        </w:rPr>
        <w:t xml:space="preserve">: </w:t>
      </w:r>
      <w:r w:rsidR="00AD7608">
        <w:rPr>
          <w:rFonts w:ascii="Arial" w:hAnsi="Arial" w:cs="Arial"/>
        </w:rPr>
        <w:t>5</w:t>
      </w:r>
      <w:r w:rsidRPr="00FC0FC4">
        <w:rPr>
          <w:rFonts w:ascii="Arial" w:hAnsi="Arial" w:cs="Arial"/>
        </w:rPr>
        <w:t>00 kr</w:t>
      </w:r>
      <w:r w:rsidR="0053141A">
        <w:rPr>
          <w:rFonts w:ascii="Arial" w:hAnsi="Arial" w:cs="Arial"/>
        </w:rPr>
        <w:br/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693"/>
        <w:gridCol w:w="2102"/>
        <w:gridCol w:w="5822"/>
        <w:gridCol w:w="418"/>
        <w:gridCol w:w="360"/>
        <w:gridCol w:w="363"/>
        <w:gridCol w:w="360"/>
      </w:tblGrid>
      <w:tr w:rsidR="001274C1" w:rsidRPr="00D77D4C" w14:paraId="64033203" w14:textId="77777777" w:rsidTr="00A85639">
        <w:trPr>
          <w:trHeight w:hRule="exact" w:val="397"/>
        </w:trPr>
        <w:tc>
          <w:tcPr>
            <w:tcW w:w="693" w:type="dxa"/>
            <w:shd w:val="clear" w:color="auto" w:fill="F2F2F2" w:themeFill="background1" w:themeFillShade="F2"/>
          </w:tcPr>
          <w:p w14:paraId="3BA75CDF" w14:textId="7647CCDC" w:rsidR="000F394F" w:rsidRPr="00D77D4C" w:rsidRDefault="00EC07F1" w:rsidP="0071096E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g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14:paraId="1EA2B307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D77D4C">
              <w:rPr>
                <w:rFonts w:ascii="Arial" w:hAnsi="Arial" w:cs="Arial"/>
              </w:rPr>
              <w:t>Datum och tid</w:t>
            </w:r>
          </w:p>
        </w:tc>
        <w:tc>
          <w:tcPr>
            <w:tcW w:w="582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BAC91D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D77D4C">
              <w:rPr>
                <w:rFonts w:ascii="Arial" w:hAnsi="Arial" w:cs="Arial"/>
              </w:rPr>
              <w:t>Match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258DE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D815BC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D77D4C">
              <w:rPr>
                <w:rFonts w:ascii="Arial" w:hAnsi="Arial" w:cs="Arial"/>
              </w:rPr>
              <w:t>1</w:t>
            </w:r>
          </w:p>
        </w:tc>
        <w:tc>
          <w:tcPr>
            <w:tcW w:w="363" w:type="dxa"/>
            <w:shd w:val="clear" w:color="auto" w:fill="F2F2F2" w:themeFill="background1" w:themeFillShade="F2"/>
          </w:tcPr>
          <w:p w14:paraId="50C6CC60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D77D4C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  <w:shd w:val="clear" w:color="auto" w:fill="F2F2F2" w:themeFill="background1" w:themeFillShade="F2"/>
          </w:tcPr>
          <w:p w14:paraId="759B5B1C" w14:textId="77777777" w:rsidR="000F394F" w:rsidRPr="00D77D4C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D77D4C">
              <w:rPr>
                <w:rFonts w:ascii="Arial" w:hAnsi="Arial" w:cs="Arial"/>
              </w:rPr>
              <w:t>2</w:t>
            </w:r>
          </w:p>
        </w:tc>
      </w:tr>
      <w:tr w:rsidR="00047674" w:rsidRPr="00FC0FC4" w14:paraId="7F0FE34D" w14:textId="77777777" w:rsidTr="00A85639">
        <w:trPr>
          <w:trHeight w:hRule="exact" w:val="397"/>
        </w:trPr>
        <w:tc>
          <w:tcPr>
            <w:tcW w:w="693" w:type="dxa"/>
          </w:tcPr>
          <w:p w14:paraId="3E405AEC" w14:textId="77777777" w:rsidR="00047674" w:rsidRPr="00FC0FC4" w:rsidRDefault="00047674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1</w:t>
            </w:r>
          </w:p>
        </w:tc>
        <w:tc>
          <w:tcPr>
            <w:tcW w:w="2102" w:type="dxa"/>
          </w:tcPr>
          <w:p w14:paraId="45ECD7F7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09-2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A25FC78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 xml:space="preserve">IBK Köping Ung </w:t>
            </w:r>
            <w:r>
              <w:rPr>
                <w:rFonts w:ascii="Arial" w:hAnsi="Arial" w:cs="Arial"/>
              </w:rPr>
              <w:t>–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KI Sunnanå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43FD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B6403D3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6F370FF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42BB15" w14:textId="77777777" w:rsidR="00047674" w:rsidRPr="00FC0FC4" w:rsidRDefault="00047674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53141A" w:rsidRPr="00FC0FC4" w14:paraId="015B3718" w14:textId="77777777" w:rsidTr="00A85639">
        <w:trPr>
          <w:trHeight w:hRule="exact" w:val="397"/>
        </w:trPr>
        <w:tc>
          <w:tcPr>
            <w:tcW w:w="693" w:type="dxa"/>
          </w:tcPr>
          <w:p w14:paraId="69A28C35" w14:textId="70F1BF75" w:rsidR="000F394F" w:rsidRPr="00FC0FC4" w:rsidRDefault="00047674" w:rsidP="0071096E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bookmarkStart w:id="0" w:name="_Hlk51520401"/>
            <w:bookmarkStart w:id="1" w:name="_Hlk51520911"/>
            <w:r>
              <w:rPr>
                <w:rFonts w:ascii="Arial" w:hAnsi="Arial" w:cs="Arial"/>
              </w:rPr>
              <w:t>H</w:t>
            </w:r>
            <w:r w:rsidR="000F394F" w:rsidRPr="00FC0FC4">
              <w:rPr>
                <w:rFonts w:ascii="Arial" w:hAnsi="Arial" w:cs="Arial"/>
              </w:rPr>
              <w:t>1</w:t>
            </w:r>
          </w:p>
        </w:tc>
        <w:tc>
          <w:tcPr>
            <w:tcW w:w="2102" w:type="dxa"/>
          </w:tcPr>
          <w:p w14:paraId="1BE9B568" w14:textId="22F15694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 w:rsidR="00B356FD"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09-2</w:t>
            </w:r>
            <w:r w:rsidR="00B356FD"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 1</w:t>
            </w:r>
            <w:r w:rsidR="00047674"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FE11CB0" w14:textId="655832DF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 w:rsidR="00047674">
              <w:rPr>
                <w:rFonts w:ascii="Arial" w:hAnsi="Arial" w:cs="Arial"/>
              </w:rPr>
              <w:t xml:space="preserve"> </w:t>
            </w:r>
            <w:r w:rsidR="00090BDB">
              <w:rPr>
                <w:rFonts w:ascii="Arial" w:hAnsi="Arial" w:cs="Arial"/>
              </w:rPr>
              <w:t>–</w:t>
            </w:r>
            <w:r w:rsidRPr="00FC0FC4">
              <w:rPr>
                <w:rFonts w:ascii="Arial" w:hAnsi="Arial" w:cs="Arial"/>
              </w:rPr>
              <w:t xml:space="preserve"> </w:t>
            </w:r>
            <w:r w:rsidR="00047674">
              <w:rPr>
                <w:rFonts w:ascii="Arial" w:hAnsi="Arial" w:cs="Arial"/>
              </w:rPr>
              <w:t xml:space="preserve">Västerås </w:t>
            </w:r>
            <w:r w:rsidR="001E0450">
              <w:rPr>
                <w:rFonts w:ascii="Arial" w:hAnsi="Arial" w:cs="Arial"/>
              </w:rPr>
              <w:t>IBS Ungdom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77D6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B0015CC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D5110C6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9FD315A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6F64946C" w14:textId="77777777" w:rsidTr="00A85639">
        <w:trPr>
          <w:trHeight w:hRule="exact" w:val="397"/>
        </w:trPr>
        <w:tc>
          <w:tcPr>
            <w:tcW w:w="693" w:type="dxa"/>
          </w:tcPr>
          <w:p w14:paraId="1E722F08" w14:textId="6A477FF4" w:rsidR="001E0450" w:rsidRPr="00FC0FC4" w:rsidRDefault="001E0450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</w:tcPr>
          <w:p w14:paraId="1D8301ED" w14:textId="71A50BCF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5EDA788" w14:textId="0A136351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 Lindesberg </w:t>
            </w:r>
            <w:r>
              <w:rPr>
                <w:rFonts w:ascii="Arial" w:hAnsi="Arial" w:cs="Arial"/>
              </w:rPr>
              <w:t>–</w:t>
            </w:r>
            <w:r w:rsidRPr="00FC0FC4">
              <w:rPr>
                <w:rFonts w:ascii="Arial" w:hAnsi="Arial" w:cs="Arial"/>
              </w:rPr>
              <w:t xml:space="preserve"> 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DC5B" w14:textId="77777777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85261A1" w14:textId="77777777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6B783DC5" w14:textId="77777777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E69810" w14:textId="77777777" w:rsidR="001E0450" w:rsidRPr="00FC0FC4" w:rsidRDefault="001E0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bookmarkEnd w:id="1"/>
      <w:tr w:rsidR="0053141A" w:rsidRPr="00FC0FC4" w14:paraId="63564861" w14:textId="77777777" w:rsidTr="00A85639">
        <w:trPr>
          <w:trHeight w:hRule="exact" w:val="397"/>
        </w:trPr>
        <w:tc>
          <w:tcPr>
            <w:tcW w:w="693" w:type="dxa"/>
          </w:tcPr>
          <w:p w14:paraId="235D4EB0" w14:textId="7C9C2188" w:rsidR="000F394F" w:rsidRPr="00FC0FC4" w:rsidRDefault="00097D41" w:rsidP="0071096E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F394F" w:rsidRPr="00FC0FC4"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</w:tcPr>
          <w:p w14:paraId="4DA08DE7" w14:textId="28ABCD90" w:rsidR="000F394F" w:rsidRPr="00FC0FC4" w:rsidRDefault="00B356FD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="00193ECF" w:rsidRPr="00FC0FC4">
              <w:rPr>
                <w:rFonts w:ascii="Arial" w:hAnsi="Arial" w:cs="Arial"/>
              </w:rPr>
              <w:t>-10-0</w:t>
            </w:r>
            <w:r>
              <w:rPr>
                <w:rFonts w:ascii="Arial" w:hAnsi="Arial" w:cs="Arial"/>
              </w:rPr>
              <w:t>3</w:t>
            </w:r>
            <w:r w:rsidR="00193ECF"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="00193ECF"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193ECF"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370C5B4" w14:textId="2C56B551" w:rsidR="000F394F" w:rsidRPr="00FC0FC4" w:rsidRDefault="00B356FD" w:rsidP="0071096E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ttkärrs IK</w:t>
            </w:r>
            <w:r w:rsidR="00193ECF" w:rsidRPr="00FC0FC4">
              <w:rPr>
                <w:rFonts w:ascii="Arial" w:hAnsi="Arial" w:cs="Arial"/>
              </w:rPr>
              <w:t xml:space="preserve"> - </w:t>
            </w:r>
            <w:r w:rsidR="00097D41"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400A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C6E9B91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6A530501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F3F6F8" w14:textId="77777777" w:rsidR="000F394F" w:rsidRPr="00FC0FC4" w:rsidRDefault="000F394F" w:rsidP="0071096E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bookmarkEnd w:id="0"/>
      <w:tr w:rsidR="001E0450" w:rsidRPr="00FC0FC4" w14:paraId="58AE7062" w14:textId="77777777" w:rsidTr="00A85639">
        <w:trPr>
          <w:trHeight w:hRule="exact" w:val="397"/>
        </w:trPr>
        <w:tc>
          <w:tcPr>
            <w:tcW w:w="693" w:type="dxa"/>
          </w:tcPr>
          <w:p w14:paraId="6007A3CD" w14:textId="0802C8B9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</w:tcPr>
          <w:p w14:paraId="2023E809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C895EB7" w14:textId="5AFB7292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>
              <w:rPr>
                <w:rFonts w:ascii="Arial" w:hAnsi="Arial" w:cs="Arial"/>
              </w:rPr>
              <w:t xml:space="preserve"> –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-</w:t>
            </w:r>
            <w:proofErr w:type="spellStart"/>
            <w:r>
              <w:rPr>
                <w:rFonts w:ascii="Arial" w:hAnsi="Arial" w:cs="Arial"/>
              </w:rPr>
              <w:t>Ols</w:t>
            </w:r>
            <w:proofErr w:type="spellEnd"/>
            <w:r>
              <w:rPr>
                <w:rFonts w:ascii="Arial" w:hAnsi="Arial" w:cs="Arial"/>
              </w:rPr>
              <w:t xml:space="preserve"> IBF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43DB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4F1D4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323C64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7B3BB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529B48E3" w14:textId="77777777" w:rsidTr="00A85639">
        <w:trPr>
          <w:trHeight w:hRule="exact" w:val="397"/>
        </w:trPr>
        <w:tc>
          <w:tcPr>
            <w:tcW w:w="693" w:type="dxa"/>
          </w:tcPr>
          <w:p w14:paraId="0023AB9A" w14:textId="0CBF4DFA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3</w:t>
            </w:r>
          </w:p>
        </w:tc>
        <w:tc>
          <w:tcPr>
            <w:tcW w:w="2102" w:type="dxa"/>
          </w:tcPr>
          <w:p w14:paraId="737AD7CF" w14:textId="135953EF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0-</w:t>
            </w:r>
            <w:r>
              <w:rPr>
                <w:rFonts w:ascii="Arial" w:hAnsi="Arial" w:cs="Arial"/>
              </w:rPr>
              <w:t>11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AB60820" w14:textId="0AFBDB43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S 86 AIF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997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A5CB37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1471A8D1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66175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AF335F" w:rsidRPr="00FC0FC4" w14:paraId="07C29C45" w14:textId="77777777" w:rsidTr="00A85639">
        <w:trPr>
          <w:trHeight w:hRule="exact" w:val="397"/>
        </w:trPr>
        <w:tc>
          <w:tcPr>
            <w:tcW w:w="693" w:type="dxa"/>
          </w:tcPr>
          <w:p w14:paraId="62104F95" w14:textId="085C1402" w:rsidR="00AF335F" w:rsidRPr="00FC0FC4" w:rsidRDefault="00AF335F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02" w:type="dxa"/>
          </w:tcPr>
          <w:p w14:paraId="26C9EE75" w14:textId="597C4AB8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BCDC47D" w14:textId="02D65E2E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K Arboga IBK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FC0FC4">
              <w:rPr>
                <w:rFonts w:ascii="Arial" w:hAnsi="Arial" w:cs="Arial"/>
              </w:rPr>
              <w:t xml:space="preserve"> 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BBEA" w14:textId="77777777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DF0C4F1" w14:textId="77777777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8C02F97" w14:textId="77777777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EE65C2" w14:textId="77777777" w:rsidR="00AF335F" w:rsidRPr="00FC0FC4" w:rsidRDefault="00AF335F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73C64332" w14:textId="77777777" w:rsidTr="00A85639">
        <w:trPr>
          <w:trHeight w:hRule="exact" w:val="397"/>
        </w:trPr>
        <w:tc>
          <w:tcPr>
            <w:tcW w:w="693" w:type="dxa"/>
          </w:tcPr>
          <w:p w14:paraId="2A482134" w14:textId="221F3522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4</w:t>
            </w:r>
          </w:p>
        </w:tc>
        <w:tc>
          <w:tcPr>
            <w:tcW w:w="2102" w:type="dxa"/>
          </w:tcPr>
          <w:p w14:paraId="2C2EA195" w14:textId="46070569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0-</w:t>
            </w:r>
            <w:r>
              <w:rPr>
                <w:rFonts w:ascii="Arial" w:hAnsi="Arial" w:cs="Arial"/>
              </w:rPr>
              <w:t>17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3F994DE" w14:textId="04322DA0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kfors IBK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C3E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BF8DBD9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516E6A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A9A7D50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2114E3" w:rsidRPr="00FC0FC4" w14:paraId="08BC7DD1" w14:textId="77777777" w:rsidTr="00A85639">
        <w:trPr>
          <w:trHeight w:hRule="exact" w:val="397"/>
        </w:trPr>
        <w:tc>
          <w:tcPr>
            <w:tcW w:w="693" w:type="dxa"/>
          </w:tcPr>
          <w:p w14:paraId="3BD27812" w14:textId="5C71560D" w:rsidR="002114E3" w:rsidRPr="00FC0FC4" w:rsidRDefault="002114E3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102" w:type="dxa"/>
          </w:tcPr>
          <w:p w14:paraId="14553012" w14:textId="7818F295" w:rsidR="002114E3" w:rsidRPr="00FC0FC4" w:rsidRDefault="002114E3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321DABD" w14:textId="044DD5CB" w:rsidR="002114E3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berga IK Roosters</w:t>
            </w:r>
            <w:r w:rsidR="002114E3" w:rsidRPr="00FC0FC4">
              <w:rPr>
                <w:rFonts w:ascii="Arial" w:hAnsi="Arial" w:cs="Arial"/>
              </w:rPr>
              <w:t xml:space="preserve"> </w:t>
            </w:r>
            <w:r w:rsidR="002114E3">
              <w:rPr>
                <w:rFonts w:ascii="Arial" w:hAnsi="Arial" w:cs="Arial"/>
              </w:rPr>
              <w:t>–</w:t>
            </w:r>
            <w:r w:rsidR="002114E3" w:rsidRPr="00FC0FC4">
              <w:rPr>
                <w:rFonts w:ascii="Arial" w:hAnsi="Arial" w:cs="Arial"/>
              </w:rPr>
              <w:t xml:space="preserve"> 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140FA" w14:textId="77777777" w:rsidR="002114E3" w:rsidRPr="00FC0FC4" w:rsidRDefault="002114E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AB69920" w14:textId="77777777" w:rsidR="002114E3" w:rsidRPr="00FC0FC4" w:rsidRDefault="002114E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A1D4674" w14:textId="77777777" w:rsidR="002114E3" w:rsidRPr="00FC0FC4" w:rsidRDefault="002114E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024A436" w14:textId="77777777" w:rsidR="002114E3" w:rsidRPr="00FC0FC4" w:rsidRDefault="002114E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5BCD1843" w14:textId="77777777" w:rsidTr="00A85639">
        <w:trPr>
          <w:trHeight w:hRule="exact" w:val="397"/>
        </w:trPr>
        <w:tc>
          <w:tcPr>
            <w:tcW w:w="693" w:type="dxa"/>
          </w:tcPr>
          <w:p w14:paraId="180CCCE7" w14:textId="22460D81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5</w:t>
            </w:r>
          </w:p>
        </w:tc>
        <w:tc>
          <w:tcPr>
            <w:tcW w:w="2102" w:type="dxa"/>
          </w:tcPr>
          <w:p w14:paraId="3E1D7796" w14:textId="6B3F496A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3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0B817BC7" w14:textId="194F58DA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hyperlink r:id="rId9" w:history="1">
              <w:r>
                <w:rPr>
                  <w:rFonts w:ascii="Arial" w:hAnsi="Arial" w:cs="Arial"/>
                </w:rPr>
                <w:t>Karlstad</w:t>
              </w:r>
            </w:hyperlink>
            <w:r>
              <w:rPr>
                <w:rFonts w:ascii="Arial" w:hAnsi="Arial" w:cs="Arial"/>
              </w:rPr>
              <w:t xml:space="preserve"> IBF Ungdom - </w:t>
            </w:r>
            <w:r w:rsidRPr="003F7BEC"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434F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100E22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9F0AB58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0E9FE49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D74450" w:rsidRPr="00FC0FC4" w14:paraId="4244C06A" w14:textId="77777777" w:rsidTr="00A85639">
        <w:trPr>
          <w:trHeight w:hRule="exact" w:val="397"/>
        </w:trPr>
        <w:tc>
          <w:tcPr>
            <w:tcW w:w="693" w:type="dxa"/>
          </w:tcPr>
          <w:p w14:paraId="2D4CDD3B" w14:textId="4291CF7A" w:rsidR="00D74450" w:rsidRPr="00FC0FC4" w:rsidRDefault="00D74450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102" w:type="dxa"/>
          </w:tcPr>
          <w:p w14:paraId="78CFE2F7" w14:textId="482BA2E4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5A432952" w14:textId="7B28A68E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>
              <w:rPr>
                <w:rFonts w:ascii="Arial" w:hAnsi="Arial" w:cs="Arial"/>
              </w:rPr>
              <w:t xml:space="preserve"> –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BK Hallsta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517E9" w14:textId="77777777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BC33FC7" w14:textId="77777777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C7291FB" w14:textId="77777777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257181B" w14:textId="77777777" w:rsidR="00D74450" w:rsidRPr="00FC0FC4" w:rsidRDefault="00D744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2CF24F3B" w14:textId="77777777" w:rsidTr="00A85639">
        <w:trPr>
          <w:trHeight w:hRule="exact" w:val="397"/>
        </w:trPr>
        <w:tc>
          <w:tcPr>
            <w:tcW w:w="693" w:type="dxa"/>
          </w:tcPr>
          <w:p w14:paraId="6628AD8F" w14:textId="7480D185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6</w:t>
            </w:r>
          </w:p>
        </w:tc>
        <w:tc>
          <w:tcPr>
            <w:tcW w:w="2102" w:type="dxa"/>
          </w:tcPr>
          <w:p w14:paraId="41974461" w14:textId="0134A818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08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327199F" w14:textId="227FA45E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B94B22">
              <w:rPr>
                <w:rFonts w:ascii="Arial" w:hAnsi="Arial" w:cs="Arial"/>
              </w:rPr>
              <w:t xml:space="preserve">IBK Köping </w:t>
            </w:r>
            <w:r w:rsidRPr="00B94B22">
              <w:rPr>
                <w:rFonts w:ascii="Arial" w:hAnsi="Arial" w:cs="Arial"/>
              </w:rPr>
              <w:t xml:space="preserve">Ung - </w:t>
            </w:r>
            <w:hyperlink r:id="rId10" w:history="1">
              <w:r>
                <w:rPr>
                  <w:rFonts w:ascii="Arial" w:hAnsi="Arial" w:cs="Arial"/>
                </w:rPr>
                <w:t>Kristinehamns IBF</w:t>
              </w:r>
              <w:r w:rsidRPr="00FC0FC4">
                <w:rPr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E78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CD57FD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596F5F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B66AC70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AF7150" w:rsidRPr="00FC0FC4" w14:paraId="74F72A6A" w14:textId="77777777" w:rsidTr="00A85639">
        <w:trPr>
          <w:trHeight w:hRule="exact" w:val="397"/>
        </w:trPr>
        <w:tc>
          <w:tcPr>
            <w:tcW w:w="693" w:type="dxa"/>
          </w:tcPr>
          <w:p w14:paraId="30726531" w14:textId="60D49370" w:rsidR="00AF7150" w:rsidRPr="00FC0FC4" w:rsidRDefault="00AF7150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02" w:type="dxa"/>
          </w:tcPr>
          <w:p w14:paraId="2FA0E2B7" w14:textId="274D5FFE" w:rsidR="00AF7150" w:rsidRPr="00FC0FC4" w:rsidRDefault="00AF715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 1</w:t>
            </w:r>
            <w:r w:rsidR="003D220E">
              <w:rPr>
                <w:rFonts w:ascii="Arial" w:hAnsi="Arial" w:cs="Arial"/>
              </w:rPr>
              <w:t>6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A265F1F" w14:textId="024EF575" w:rsidR="00AF7150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gsörs IBK </w:t>
            </w:r>
            <w:r w:rsidR="00AF7150">
              <w:rPr>
                <w:rFonts w:ascii="Arial" w:hAnsi="Arial" w:cs="Arial"/>
              </w:rPr>
              <w:t>–</w:t>
            </w:r>
            <w:r w:rsidR="00AF7150" w:rsidRPr="00FC0FC4">
              <w:rPr>
                <w:rFonts w:ascii="Arial" w:hAnsi="Arial" w:cs="Arial"/>
              </w:rPr>
              <w:t xml:space="preserve"> 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BFD88" w14:textId="77777777" w:rsidR="00AF7150" w:rsidRPr="00FC0FC4" w:rsidRDefault="00AF71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DA1901" w14:textId="77777777" w:rsidR="00AF7150" w:rsidRPr="00FC0FC4" w:rsidRDefault="00AF71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AFE29F5" w14:textId="77777777" w:rsidR="00AF7150" w:rsidRPr="00FC0FC4" w:rsidRDefault="00AF71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9C79BE" w14:textId="77777777" w:rsidR="00AF7150" w:rsidRPr="00FC0FC4" w:rsidRDefault="00AF715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18F004D7" w14:textId="77777777" w:rsidTr="00A85639">
        <w:trPr>
          <w:trHeight w:hRule="exact" w:val="397"/>
        </w:trPr>
        <w:tc>
          <w:tcPr>
            <w:tcW w:w="693" w:type="dxa"/>
          </w:tcPr>
          <w:p w14:paraId="66D65EBA" w14:textId="0CF2DC59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7</w:t>
            </w:r>
          </w:p>
        </w:tc>
        <w:tc>
          <w:tcPr>
            <w:tcW w:w="2102" w:type="dxa"/>
          </w:tcPr>
          <w:p w14:paraId="48FCECAC" w14:textId="0C2124F1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15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A1059ED" w14:textId="2B2927F2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älby</w:t>
            </w:r>
            <w:proofErr w:type="spellEnd"/>
            <w:r>
              <w:rPr>
                <w:rFonts w:ascii="Arial" w:hAnsi="Arial" w:cs="Arial"/>
              </w:rPr>
              <w:t xml:space="preserve"> IBK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B1F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8F6148B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37EDAB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9A27A7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3D220E" w:rsidRPr="00FC0FC4" w14:paraId="0014A642" w14:textId="77777777" w:rsidTr="00A85639">
        <w:trPr>
          <w:trHeight w:hRule="exact" w:val="397"/>
        </w:trPr>
        <w:tc>
          <w:tcPr>
            <w:tcW w:w="693" w:type="dxa"/>
          </w:tcPr>
          <w:p w14:paraId="112657A2" w14:textId="73C6B8BA" w:rsidR="003D220E" w:rsidRPr="00FC0FC4" w:rsidRDefault="003D220E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02" w:type="dxa"/>
          </w:tcPr>
          <w:p w14:paraId="06FC999A" w14:textId="53F75D7A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8</w:t>
            </w:r>
            <w:r w:rsidRPr="00FC0FC4">
              <w:rPr>
                <w:rFonts w:ascii="Arial" w:hAnsi="Arial" w:cs="Arial"/>
              </w:rPr>
              <w:t> 1</w:t>
            </w:r>
            <w:r w:rsidR="00AD7679"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 w:rsidR="00AD7679">
              <w:rPr>
                <w:rFonts w:ascii="Arial" w:hAnsi="Arial" w:cs="Arial"/>
              </w:rPr>
              <w:t>45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39D61D1" w14:textId="2AD9E747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>
              <w:rPr>
                <w:rFonts w:ascii="Arial" w:hAnsi="Arial" w:cs="Arial"/>
              </w:rPr>
              <w:t xml:space="preserve"> –</w:t>
            </w:r>
            <w:r w:rsidRPr="00FC0F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B</w:t>
            </w:r>
            <w:r w:rsidR="00AD7679">
              <w:rPr>
                <w:rFonts w:ascii="Arial" w:hAnsi="Arial" w:cs="Arial"/>
              </w:rPr>
              <w:t>F Örebro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E6398" w14:textId="77777777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DFFA1CD" w14:textId="77777777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22EEF850" w14:textId="77777777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4B8C970" w14:textId="77777777" w:rsidR="003D220E" w:rsidRPr="00FC0FC4" w:rsidRDefault="003D220E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733EA48B" w14:textId="77777777" w:rsidTr="00A85639">
        <w:trPr>
          <w:trHeight w:hRule="exact" w:val="397"/>
        </w:trPr>
        <w:tc>
          <w:tcPr>
            <w:tcW w:w="693" w:type="dxa"/>
          </w:tcPr>
          <w:p w14:paraId="4AF67768" w14:textId="5BFBEDB7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8</w:t>
            </w:r>
          </w:p>
        </w:tc>
        <w:tc>
          <w:tcPr>
            <w:tcW w:w="2102" w:type="dxa"/>
          </w:tcPr>
          <w:p w14:paraId="6C4FBFAC" w14:textId="3AFC3C0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22</w:t>
            </w:r>
            <w:r w:rsidRPr="00FC0FC4">
              <w:rPr>
                <w:rFonts w:ascii="Arial" w:hAnsi="Arial" w:cs="Arial"/>
              </w:rPr>
              <w:t> 12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A792318" w14:textId="26FBFED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 w:rsidRPr="00FC0FC4">
              <w:rPr>
                <w:rFonts w:ascii="Arial" w:hAnsi="Arial" w:cs="Arial"/>
              </w:rPr>
              <w:t xml:space="preserve"> - Lillån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2211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DBB18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B37641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7076F1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045F7EC7" w14:textId="77777777" w:rsidTr="00A85639">
        <w:trPr>
          <w:trHeight w:hRule="exact" w:val="397"/>
        </w:trPr>
        <w:tc>
          <w:tcPr>
            <w:tcW w:w="693" w:type="dxa"/>
          </w:tcPr>
          <w:p w14:paraId="453B4FD2" w14:textId="6ADB65D6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9</w:t>
            </w:r>
          </w:p>
        </w:tc>
        <w:tc>
          <w:tcPr>
            <w:tcW w:w="2102" w:type="dxa"/>
          </w:tcPr>
          <w:p w14:paraId="0F7217B7" w14:textId="1C4527A0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8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7047497" w14:textId="1C7D256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K Arboga IBK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85A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F89CF88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4EB692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2DC15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C65061" w:rsidRPr="00FC0FC4" w14:paraId="3CEA37B9" w14:textId="77777777" w:rsidTr="00A85639">
        <w:trPr>
          <w:trHeight w:hRule="exact" w:val="397"/>
        </w:trPr>
        <w:tc>
          <w:tcPr>
            <w:tcW w:w="693" w:type="dxa"/>
          </w:tcPr>
          <w:p w14:paraId="712366E2" w14:textId="7E297D32" w:rsidR="00C65061" w:rsidRPr="00FC0FC4" w:rsidRDefault="00C65061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9</w:t>
            </w:r>
          </w:p>
        </w:tc>
        <w:tc>
          <w:tcPr>
            <w:tcW w:w="2102" w:type="dxa"/>
          </w:tcPr>
          <w:p w14:paraId="762ED719" w14:textId="250FEB04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28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7DFEC29B" w14:textId="4144CB00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älby</w:t>
            </w:r>
            <w:proofErr w:type="spellEnd"/>
            <w:r>
              <w:rPr>
                <w:rFonts w:ascii="Arial" w:hAnsi="Arial" w:cs="Arial"/>
              </w:rPr>
              <w:t xml:space="preserve"> IBK</w:t>
            </w:r>
            <w:r w:rsidR="00783889">
              <w:rPr>
                <w:rFonts w:ascii="Arial" w:hAnsi="Arial" w:cs="Arial"/>
              </w:rPr>
              <w:t xml:space="preserve"> Ung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IBK Köping 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9D22" w14:textId="77777777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4A4FFB0" w14:textId="77777777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18F1D0B7" w14:textId="77777777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E0C4CA" w14:textId="77777777" w:rsidR="00C65061" w:rsidRPr="00FC0FC4" w:rsidRDefault="00C65061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B57EB" w:rsidRPr="00FC0FC4" w14:paraId="49A4B4A5" w14:textId="77777777" w:rsidTr="00A85639">
        <w:trPr>
          <w:trHeight w:hRule="exact" w:val="397"/>
        </w:trPr>
        <w:tc>
          <w:tcPr>
            <w:tcW w:w="693" w:type="dxa"/>
          </w:tcPr>
          <w:p w14:paraId="5E741289" w14:textId="786758AA" w:rsidR="001B57EB" w:rsidRPr="00FC0FC4" w:rsidRDefault="001B57EB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102" w:type="dxa"/>
          </w:tcPr>
          <w:p w14:paraId="25F80011" w14:textId="60B946D2" w:rsidR="001B57EB" w:rsidRPr="00FC0FC4" w:rsidRDefault="001B57EB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30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36274E0A" w14:textId="7E429F7E" w:rsidR="001B57EB" w:rsidRPr="00FC0FC4" w:rsidRDefault="00ED502F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pings IS</w:t>
            </w:r>
            <w:r w:rsidR="001B57EB" w:rsidRPr="00FC0FC4">
              <w:rPr>
                <w:rFonts w:ascii="Arial" w:hAnsi="Arial" w:cs="Arial"/>
              </w:rPr>
              <w:t xml:space="preserve"> - </w:t>
            </w:r>
            <w:r w:rsidR="001B57EB">
              <w:rPr>
                <w:rFonts w:ascii="Arial" w:hAnsi="Arial" w:cs="Arial"/>
              </w:rPr>
              <w:t xml:space="preserve">IBK Köping 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A283" w14:textId="77777777" w:rsidR="001B57EB" w:rsidRPr="00FC0FC4" w:rsidRDefault="001B57E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A0C3D01" w14:textId="77777777" w:rsidR="001B57EB" w:rsidRPr="00FC0FC4" w:rsidRDefault="001B57E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28D18CB" w14:textId="77777777" w:rsidR="001B57EB" w:rsidRPr="00FC0FC4" w:rsidRDefault="001B57E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9FCFDE3" w14:textId="77777777" w:rsidR="001B57EB" w:rsidRPr="00FC0FC4" w:rsidRDefault="001B57E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3F9DAB69" w14:textId="77777777" w:rsidTr="00A85639">
        <w:trPr>
          <w:trHeight w:hRule="exact" w:val="397"/>
        </w:trPr>
        <w:tc>
          <w:tcPr>
            <w:tcW w:w="693" w:type="dxa"/>
          </w:tcPr>
          <w:p w14:paraId="5E8F4D0A" w14:textId="7DDEB335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10</w:t>
            </w:r>
          </w:p>
        </w:tc>
        <w:tc>
          <w:tcPr>
            <w:tcW w:w="2102" w:type="dxa"/>
          </w:tcPr>
          <w:p w14:paraId="3A8B740A" w14:textId="29CE65EF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2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2EF83B2" w14:textId="4A4D15C5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gsörs IBK </w:t>
            </w:r>
            <w:r w:rsidRPr="00FC0FC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F1E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E9BBACE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775A37C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B1B411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266545" w:rsidRPr="00FC0FC4" w14:paraId="4B6CF7A1" w14:textId="77777777" w:rsidTr="00A85639">
        <w:trPr>
          <w:trHeight w:hRule="exact" w:val="397"/>
        </w:trPr>
        <w:tc>
          <w:tcPr>
            <w:tcW w:w="693" w:type="dxa"/>
          </w:tcPr>
          <w:p w14:paraId="5C4B3C33" w14:textId="2F3A7CE1" w:rsidR="00266545" w:rsidRPr="00FC0FC4" w:rsidRDefault="00266545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1</w:t>
            </w:r>
          </w:p>
        </w:tc>
        <w:tc>
          <w:tcPr>
            <w:tcW w:w="2102" w:type="dxa"/>
          </w:tcPr>
          <w:p w14:paraId="4D515049" w14:textId="77777777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11-</w:t>
            </w:r>
            <w:r>
              <w:rPr>
                <w:rFonts w:ascii="Arial" w:hAnsi="Arial" w:cs="Arial"/>
              </w:rPr>
              <w:t>22</w:t>
            </w:r>
            <w:r w:rsidRPr="00FC0FC4">
              <w:rPr>
                <w:rFonts w:ascii="Arial" w:hAnsi="Arial" w:cs="Arial"/>
              </w:rPr>
              <w:t> 12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381DF9B" w14:textId="3F5E6A7A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ala Silverstaden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040A" w14:textId="77777777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2E3DF75" w14:textId="77777777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B004D97" w14:textId="77777777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AD7BA3" w14:textId="77777777" w:rsidR="00266545" w:rsidRPr="00FC0FC4" w:rsidRDefault="00266545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217450D8" w14:textId="77777777" w:rsidTr="00A85639">
        <w:trPr>
          <w:trHeight w:hRule="exact" w:val="397"/>
        </w:trPr>
        <w:tc>
          <w:tcPr>
            <w:tcW w:w="693" w:type="dxa"/>
          </w:tcPr>
          <w:p w14:paraId="1EC5A5A0" w14:textId="0AAB9EC2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C0F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</w:tcPr>
          <w:p w14:paraId="1F6FB3BC" w14:textId="4ED93FDE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20-</w:t>
            </w:r>
            <w:r>
              <w:rPr>
                <w:rFonts w:ascii="Arial" w:hAnsi="Arial" w:cs="Arial"/>
              </w:rPr>
              <w:t>12</w:t>
            </w:r>
            <w:r w:rsidRPr="00FC0FC4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B4EE726" w14:textId="32801184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KI Sunnanå</w:t>
            </w:r>
            <w:r w:rsidRPr="00FC0FC4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6AF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A41FDC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10B1FE7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77C953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4B7FA6" w:rsidRPr="00FC0FC4" w14:paraId="41006695" w14:textId="77777777" w:rsidTr="00A85639">
        <w:trPr>
          <w:trHeight w:hRule="exact" w:val="397"/>
        </w:trPr>
        <w:tc>
          <w:tcPr>
            <w:tcW w:w="693" w:type="dxa"/>
          </w:tcPr>
          <w:p w14:paraId="796D6B31" w14:textId="476C2B8F" w:rsidR="004B7FA6" w:rsidRPr="00FC0FC4" w:rsidRDefault="004B7FA6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C0FC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02" w:type="dxa"/>
          </w:tcPr>
          <w:p w14:paraId="75B62252" w14:textId="3A9BFFA3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74FA257" w14:textId="2F39DC4A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sterås IBS Ungdom</w:t>
            </w:r>
            <w:r>
              <w:rPr>
                <w:rFonts w:ascii="Arial" w:hAnsi="Arial" w:cs="Arial"/>
              </w:rPr>
              <w:t xml:space="preserve"> - </w:t>
            </w:r>
            <w:r w:rsidRPr="00FC0FC4">
              <w:rPr>
                <w:rFonts w:ascii="Arial" w:hAnsi="Arial" w:cs="Arial"/>
              </w:rPr>
              <w:t>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DBDD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E69B95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AEB64FE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38E3126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4B7FA6" w:rsidRPr="00FC0FC4" w14:paraId="6D5577BA" w14:textId="77777777" w:rsidTr="00A85639">
        <w:trPr>
          <w:trHeight w:hRule="exact" w:val="397"/>
        </w:trPr>
        <w:tc>
          <w:tcPr>
            <w:tcW w:w="693" w:type="dxa"/>
          </w:tcPr>
          <w:p w14:paraId="7A26F7BA" w14:textId="615917B6" w:rsidR="004B7FA6" w:rsidRPr="00FC0FC4" w:rsidRDefault="004B7FA6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102" w:type="dxa"/>
          </w:tcPr>
          <w:p w14:paraId="43FA9AD9" w14:textId="3914B4C3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 w:rsidR="00D5467B"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00134F7A" w14:textId="28F5501C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 w:rsidR="00D5467B">
              <w:rPr>
                <w:rFonts w:ascii="Arial" w:hAnsi="Arial" w:cs="Arial"/>
              </w:rPr>
              <w:t xml:space="preserve"> - </w:t>
            </w:r>
            <w:r w:rsidR="00D5467B">
              <w:rPr>
                <w:rFonts w:ascii="Arial" w:hAnsi="Arial" w:cs="Arial"/>
              </w:rPr>
              <w:t>WSK Lindesber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CAA39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F7B41AC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693396D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90EF18D" w14:textId="77777777" w:rsidR="004B7FA6" w:rsidRPr="00FC0FC4" w:rsidRDefault="004B7FA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5668DB70" w14:textId="77777777" w:rsidTr="00A85639">
        <w:trPr>
          <w:trHeight w:hRule="exact" w:val="397"/>
        </w:trPr>
        <w:tc>
          <w:tcPr>
            <w:tcW w:w="693" w:type="dxa"/>
          </w:tcPr>
          <w:p w14:paraId="5AE7F3BD" w14:textId="6B643C6E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2102" w:type="dxa"/>
          </w:tcPr>
          <w:p w14:paraId="0F7E8EA0" w14:textId="6052C2D5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0532585C" w14:textId="0E848636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Skattkärrs I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78C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A4AE680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679A5E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3DF3E60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D5467B" w:rsidRPr="00FC0FC4" w14:paraId="354FD334" w14:textId="77777777" w:rsidTr="00A85639">
        <w:trPr>
          <w:trHeight w:hRule="exact" w:val="397"/>
        </w:trPr>
        <w:tc>
          <w:tcPr>
            <w:tcW w:w="693" w:type="dxa"/>
          </w:tcPr>
          <w:p w14:paraId="71582ED6" w14:textId="2FDF6582" w:rsidR="00D5467B" w:rsidRPr="00FC0FC4" w:rsidRDefault="00D5467B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102" w:type="dxa"/>
          </w:tcPr>
          <w:p w14:paraId="5F09B91B" w14:textId="2EC922E0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Pr="00FC0FC4">
              <w:rPr>
                <w:rFonts w:ascii="Arial" w:hAnsi="Arial" w:cs="Arial"/>
              </w:rPr>
              <w:t> 1</w:t>
            </w:r>
            <w:r w:rsidR="001A0AB8"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30F3A45" w14:textId="37A16C99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-</w:t>
            </w:r>
            <w:proofErr w:type="spellStart"/>
            <w:r>
              <w:rPr>
                <w:rFonts w:ascii="Arial" w:hAnsi="Arial" w:cs="Arial"/>
              </w:rPr>
              <w:t>Ols</w:t>
            </w:r>
            <w:proofErr w:type="spellEnd"/>
            <w:r>
              <w:rPr>
                <w:rFonts w:ascii="Arial" w:hAnsi="Arial" w:cs="Arial"/>
              </w:rPr>
              <w:t xml:space="preserve"> IBF</w:t>
            </w:r>
            <w:r w:rsidR="001A0AB8">
              <w:rPr>
                <w:rFonts w:ascii="Arial" w:hAnsi="Arial" w:cs="Arial"/>
              </w:rPr>
              <w:t xml:space="preserve">- </w:t>
            </w:r>
            <w:r w:rsidR="001A0AB8" w:rsidRPr="00FC0FC4">
              <w:rPr>
                <w:rFonts w:ascii="Arial" w:hAnsi="Arial" w:cs="Arial"/>
              </w:rPr>
              <w:t>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2D67" w14:textId="77777777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B499511" w14:textId="77777777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0E8A669" w14:textId="77777777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844DFEF" w14:textId="77777777" w:rsidR="00D5467B" w:rsidRPr="00FC0FC4" w:rsidRDefault="00D5467B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37A687B9" w14:textId="77777777" w:rsidTr="00A85639">
        <w:trPr>
          <w:trHeight w:hRule="exact" w:val="397"/>
        </w:trPr>
        <w:tc>
          <w:tcPr>
            <w:tcW w:w="693" w:type="dxa"/>
          </w:tcPr>
          <w:p w14:paraId="0FB74D8E" w14:textId="2A6BDF1C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2102" w:type="dxa"/>
          </w:tcPr>
          <w:p w14:paraId="0626E95A" w14:textId="65424FA1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DD2CDFB" w14:textId="308DB67C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 86 AIF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4D71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2BB2E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287BB1FF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C684833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A0AB8" w:rsidRPr="00FC0FC4" w14:paraId="5A732C33" w14:textId="77777777" w:rsidTr="00A85639">
        <w:trPr>
          <w:trHeight w:hRule="exact" w:val="397"/>
        </w:trPr>
        <w:tc>
          <w:tcPr>
            <w:tcW w:w="693" w:type="dxa"/>
          </w:tcPr>
          <w:p w14:paraId="42EAF3A8" w14:textId="3192F40E" w:rsidR="001A0AB8" w:rsidRPr="00FC0FC4" w:rsidRDefault="001A0AB8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102" w:type="dxa"/>
          </w:tcPr>
          <w:p w14:paraId="4A925A15" w14:textId="392EB461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 w:rsidR="00E43DA3"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 w:rsidR="00E43DA3">
              <w:rPr>
                <w:rFonts w:ascii="Arial" w:hAnsi="Arial" w:cs="Arial"/>
              </w:rPr>
              <w:t>22</w:t>
            </w:r>
            <w:r w:rsidRPr="00FC0FC4">
              <w:rPr>
                <w:rFonts w:ascii="Arial" w:hAnsi="Arial" w:cs="Arial"/>
              </w:rPr>
              <w:t> 1</w:t>
            </w:r>
            <w:r w:rsidR="00E43DA3"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B96C09A" w14:textId="1F2E5073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FK Arboga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C025" w14:textId="77777777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4430A01" w14:textId="77777777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2AE3BBE8" w14:textId="77777777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DAC6A33" w14:textId="77777777" w:rsidR="001A0AB8" w:rsidRPr="00FC0FC4" w:rsidRDefault="001A0AB8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567B923A" w14:textId="77777777" w:rsidTr="00A85639">
        <w:trPr>
          <w:trHeight w:hRule="exact" w:val="397"/>
        </w:trPr>
        <w:tc>
          <w:tcPr>
            <w:tcW w:w="693" w:type="dxa"/>
          </w:tcPr>
          <w:p w14:paraId="0AB18AB8" w14:textId="405CA7D4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102" w:type="dxa"/>
          </w:tcPr>
          <w:p w14:paraId="58236565" w14:textId="6F148046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0F5C881" w14:textId="3EB9E1D4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Munkfors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DD8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B541D4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4F4A841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8E78F9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E43DA3" w:rsidRPr="00FC0FC4" w14:paraId="0E5CB197" w14:textId="77777777" w:rsidTr="00A85639">
        <w:trPr>
          <w:trHeight w:hRule="exact" w:val="397"/>
        </w:trPr>
        <w:tc>
          <w:tcPr>
            <w:tcW w:w="693" w:type="dxa"/>
          </w:tcPr>
          <w:p w14:paraId="39A1A612" w14:textId="0079E81C" w:rsidR="00E43DA3" w:rsidRPr="00FC0FC4" w:rsidRDefault="00E43DA3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102" w:type="dxa"/>
          </w:tcPr>
          <w:p w14:paraId="096CDD3B" w14:textId="5F85B6F3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  <w:r w:rsidRPr="00FC0FC4">
              <w:rPr>
                <w:rFonts w:ascii="Arial" w:hAnsi="Arial" w:cs="Arial"/>
              </w:rPr>
              <w:t> 1</w:t>
            </w:r>
            <w:r w:rsidR="0068138F"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306FC7FF" w14:textId="5F46BDAC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 w:rsidR="0068138F">
              <w:rPr>
                <w:rFonts w:ascii="Arial" w:hAnsi="Arial" w:cs="Arial"/>
              </w:rPr>
              <w:t xml:space="preserve"> - </w:t>
            </w:r>
            <w:r w:rsidR="0068138F">
              <w:rPr>
                <w:rFonts w:ascii="Arial" w:hAnsi="Arial" w:cs="Arial"/>
              </w:rPr>
              <w:t>Tillberga IK Rooster</w:t>
            </w:r>
            <w:r w:rsidR="0068138F">
              <w:rPr>
                <w:rFonts w:ascii="Arial" w:hAnsi="Arial" w:cs="Arial"/>
              </w:rPr>
              <w:t>s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57E1" w14:textId="77777777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302F34" w14:textId="77777777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2E8F96EA" w14:textId="77777777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59D4B40" w14:textId="77777777" w:rsidR="00E43DA3" w:rsidRPr="00FC0FC4" w:rsidRDefault="00E43DA3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40DABB88" w14:textId="77777777" w:rsidTr="00A85639">
        <w:trPr>
          <w:trHeight w:hRule="exact" w:val="397"/>
        </w:trPr>
        <w:tc>
          <w:tcPr>
            <w:tcW w:w="693" w:type="dxa"/>
          </w:tcPr>
          <w:p w14:paraId="5DA5B221" w14:textId="73C6A3D6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2102" w:type="dxa"/>
          </w:tcPr>
          <w:p w14:paraId="38AF8DE1" w14:textId="4B721B62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1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1E2CE2D" w14:textId="1FC1D276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3F7BEC">
              <w:rPr>
                <w:rFonts w:ascii="Arial" w:hAnsi="Arial" w:cs="Arial"/>
              </w:rPr>
              <w:t>IBK Köping Ung</w:t>
            </w:r>
            <w:r>
              <w:t xml:space="preserve"> - </w:t>
            </w:r>
            <w:hyperlink r:id="rId11" w:history="1">
              <w:r>
                <w:rPr>
                  <w:rFonts w:ascii="Arial" w:hAnsi="Arial" w:cs="Arial"/>
                </w:rPr>
                <w:t>Karlstad</w:t>
              </w:r>
            </w:hyperlink>
            <w:r>
              <w:rPr>
                <w:rFonts w:ascii="Arial" w:hAnsi="Arial" w:cs="Arial"/>
              </w:rPr>
              <w:t xml:space="preserve"> IBF Ungdom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5B3B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614B9D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429DA39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A59F3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E55B39" w:rsidRPr="00FC0FC4" w14:paraId="12311A2D" w14:textId="77777777" w:rsidTr="00A85639">
        <w:trPr>
          <w:trHeight w:hRule="exact" w:val="397"/>
        </w:trPr>
        <w:tc>
          <w:tcPr>
            <w:tcW w:w="693" w:type="dxa"/>
          </w:tcPr>
          <w:p w14:paraId="6511E9C6" w14:textId="433B5E6C" w:rsidR="00E55B39" w:rsidRPr="00FC0FC4" w:rsidRDefault="00E55B39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2102" w:type="dxa"/>
          </w:tcPr>
          <w:p w14:paraId="7B424883" w14:textId="0AA48B1F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 1</w:t>
            </w:r>
            <w:r w:rsidR="00391C5E"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38E4C5E6" w14:textId="5EE83CC2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Hallsta</w:t>
            </w:r>
            <w:r w:rsidR="00391C5E">
              <w:rPr>
                <w:rFonts w:ascii="Arial" w:hAnsi="Arial" w:cs="Arial"/>
              </w:rPr>
              <w:t xml:space="preserve"> - </w:t>
            </w:r>
            <w:r w:rsidR="00391C5E" w:rsidRPr="00FC0FC4">
              <w:rPr>
                <w:rFonts w:ascii="Arial" w:hAnsi="Arial" w:cs="Arial"/>
              </w:rPr>
              <w:t>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C938" w14:textId="77777777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99C39D2" w14:textId="77777777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4962E3E9" w14:textId="77777777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1CE4B71" w14:textId="77777777" w:rsidR="00E55B39" w:rsidRPr="00FC0FC4" w:rsidRDefault="00E55B3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70F89E2E" w14:textId="77777777" w:rsidTr="00A85639">
        <w:trPr>
          <w:trHeight w:hRule="exact" w:val="397"/>
        </w:trPr>
        <w:tc>
          <w:tcPr>
            <w:tcW w:w="693" w:type="dxa"/>
          </w:tcPr>
          <w:p w14:paraId="2259181D" w14:textId="41E663A0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2102" w:type="dxa"/>
          </w:tcPr>
          <w:p w14:paraId="4EFEE3DB" w14:textId="0F86084A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3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37821CD" w14:textId="1EC7C501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hyperlink r:id="rId12" w:history="1">
              <w:r>
                <w:rPr>
                  <w:rFonts w:ascii="Arial" w:hAnsi="Arial" w:cs="Arial"/>
                </w:rPr>
                <w:t>Kristinehamns IBF</w:t>
              </w:r>
              <w:r w:rsidRPr="00FC0FC4">
                <w:rPr>
                  <w:rFonts w:ascii="Arial" w:hAnsi="Arial" w:cs="Arial"/>
                </w:rPr>
                <w:t xml:space="preserve"> </w:t>
              </w:r>
            </w:hyperlink>
            <w:r>
              <w:rPr>
                <w:rFonts w:ascii="Arial" w:hAnsi="Arial" w:cs="Arial"/>
              </w:rPr>
              <w:t xml:space="preserve">- </w:t>
            </w:r>
            <w:r w:rsidRPr="00B94B22">
              <w:rPr>
                <w:rFonts w:ascii="Arial" w:hAnsi="Arial" w:cs="Arial"/>
              </w:rPr>
              <w:t>IBK Köping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75C3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6738DD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6A1515F8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5F8B30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865D0" w:rsidRPr="00FC0FC4" w14:paraId="49E6233D" w14:textId="77777777" w:rsidTr="00A85639">
        <w:trPr>
          <w:trHeight w:hRule="exact" w:val="397"/>
        </w:trPr>
        <w:tc>
          <w:tcPr>
            <w:tcW w:w="693" w:type="dxa"/>
          </w:tcPr>
          <w:p w14:paraId="28A4576D" w14:textId="32F8A9D2" w:rsidR="001865D0" w:rsidRPr="00FC0FC4" w:rsidRDefault="001865D0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</w:tcPr>
          <w:p w14:paraId="43BAC56B" w14:textId="7CC6DE25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F346506" w14:textId="0333A917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IBK Köpi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Kungsörs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7823" w14:textId="77777777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451B25A" w14:textId="77777777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D340627" w14:textId="77777777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FDCEFBE" w14:textId="77777777" w:rsidR="001865D0" w:rsidRPr="00FC0FC4" w:rsidRDefault="001865D0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AD1226" w:rsidRPr="00FC0FC4" w14:paraId="3172E080" w14:textId="77777777" w:rsidTr="00A85639">
        <w:trPr>
          <w:trHeight w:hRule="exact" w:val="397"/>
        </w:trPr>
        <w:tc>
          <w:tcPr>
            <w:tcW w:w="693" w:type="dxa"/>
          </w:tcPr>
          <w:p w14:paraId="6EA68C56" w14:textId="5D35F689" w:rsidR="00AD1226" w:rsidRPr="00FC0FC4" w:rsidRDefault="00AD1226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</w:tcPr>
          <w:p w14:paraId="0662C119" w14:textId="65DC25EE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5968752" w14:textId="518889D5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F Örebro Ung</w:t>
            </w:r>
            <w:r>
              <w:rPr>
                <w:rFonts w:ascii="Arial" w:hAnsi="Arial" w:cs="Arial"/>
              </w:rPr>
              <w:t xml:space="preserve"> - </w:t>
            </w:r>
            <w:r w:rsidRPr="00FC0FC4">
              <w:rPr>
                <w:rFonts w:ascii="Arial" w:hAnsi="Arial" w:cs="Arial"/>
              </w:rPr>
              <w:t>IBK Köpin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00D9" w14:textId="77777777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77572D" w14:textId="77777777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7E584B16" w14:textId="77777777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C458102" w14:textId="77777777" w:rsidR="00AD1226" w:rsidRPr="00FC0FC4" w:rsidRDefault="00AD1226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4B78AEE8" w14:textId="77777777" w:rsidTr="00A85639">
        <w:trPr>
          <w:trHeight w:hRule="exact" w:val="397"/>
        </w:trPr>
        <w:tc>
          <w:tcPr>
            <w:tcW w:w="693" w:type="dxa"/>
          </w:tcPr>
          <w:p w14:paraId="0CD942F9" w14:textId="1716D24A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2102" w:type="dxa"/>
          </w:tcPr>
          <w:p w14:paraId="05EB1278" w14:textId="493285F3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5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6302810" w14:textId="6750ADF3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Skälby</w:t>
            </w:r>
            <w:proofErr w:type="spellEnd"/>
            <w:r>
              <w:rPr>
                <w:rFonts w:ascii="Arial" w:hAnsi="Arial" w:cs="Arial"/>
              </w:rPr>
              <w:t xml:space="preserve">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B69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D1C0D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6DF4AED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F4A2BA2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3FA544D3" w14:textId="77777777" w:rsidTr="00A85639">
        <w:trPr>
          <w:trHeight w:hRule="exact" w:val="397"/>
        </w:trPr>
        <w:tc>
          <w:tcPr>
            <w:tcW w:w="693" w:type="dxa"/>
          </w:tcPr>
          <w:p w14:paraId="6FDAD7F0" w14:textId="12179A19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2102" w:type="dxa"/>
          </w:tcPr>
          <w:p w14:paraId="399B1457" w14:textId="39974AD3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4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0D6814B7" w14:textId="7E897D5C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Lillån IBK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BK Köping Un</w:t>
            </w:r>
            <w:r>
              <w:rPr>
                <w:rFonts w:ascii="Arial" w:hAnsi="Arial" w:cs="Arial"/>
              </w:rPr>
              <w:t>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726A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90546B7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1A76BE36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86BEE6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507112" w:rsidRPr="00FC0FC4" w14:paraId="0BD66543" w14:textId="77777777" w:rsidTr="00A85639">
        <w:trPr>
          <w:trHeight w:hRule="exact" w:val="397"/>
        </w:trPr>
        <w:tc>
          <w:tcPr>
            <w:tcW w:w="693" w:type="dxa"/>
          </w:tcPr>
          <w:p w14:paraId="124B20C7" w14:textId="6DEA3B53" w:rsidR="00507112" w:rsidRPr="00FC0FC4" w:rsidRDefault="00507112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102" w:type="dxa"/>
          </w:tcPr>
          <w:p w14:paraId="67353A86" w14:textId="45981D8D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2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8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7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0013046B" w14:textId="74DB4419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K Köping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kälby</w:t>
            </w:r>
            <w:proofErr w:type="spellEnd"/>
            <w:r>
              <w:rPr>
                <w:rFonts w:ascii="Arial" w:hAnsi="Arial" w:cs="Arial"/>
              </w:rPr>
              <w:t xml:space="preserve"> IBK U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3943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EAAA89D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04137E75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AE705CC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507112" w:rsidRPr="00FC0FC4" w14:paraId="58192500" w14:textId="77777777" w:rsidTr="00A85639">
        <w:trPr>
          <w:trHeight w:hRule="exact" w:val="397"/>
        </w:trPr>
        <w:tc>
          <w:tcPr>
            <w:tcW w:w="693" w:type="dxa"/>
          </w:tcPr>
          <w:p w14:paraId="6F570055" w14:textId="3CE49A0C" w:rsidR="00507112" w:rsidRPr="00FC0FC4" w:rsidRDefault="00507112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</w:tcPr>
          <w:p w14:paraId="77B4A1CE" w14:textId="6BFFDBDE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6</w:t>
            </w:r>
            <w:r w:rsidRPr="00FC0FC4">
              <w:rPr>
                <w:rFonts w:ascii="Arial" w:hAnsi="Arial" w:cs="Arial"/>
              </w:rPr>
              <w:t> 1</w:t>
            </w:r>
            <w:r w:rsidR="000B08E9">
              <w:rPr>
                <w:rFonts w:ascii="Arial" w:hAnsi="Arial" w:cs="Arial"/>
              </w:rPr>
              <w:t>8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67B04F73" w14:textId="2F648C12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</w:t>
            </w:r>
            <w:r w:rsidR="000B08E9">
              <w:rPr>
                <w:rFonts w:ascii="Arial" w:hAnsi="Arial" w:cs="Arial"/>
              </w:rPr>
              <w:t xml:space="preserve"> - </w:t>
            </w:r>
            <w:r w:rsidR="000B08E9">
              <w:rPr>
                <w:rFonts w:ascii="Arial" w:hAnsi="Arial" w:cs="Arial"/>
              </w:rPr>
              <w:t>Köpings IS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4D31B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8394F6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3CF69FC6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5C32E3" w14:textId="77777777" w:rsidR="00507112" w:rsidRPr="00FC0FC4" w:rsidRDefault="00507112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49A6FB48" w14:textId="77777777" w:rsidTr="00A85639">
        <w:trPr>
          <w:trHeight w:hRule="exact" w:val="397"/>
        </w:trPr>
        <w:tc>
          <w:tcPr>
            <w:tcW w:w="693" w:type="dxa"/>
          </w:tcPr>
          <w:p w14:paraId="424E2BF8" w14:textId="54384AC8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102" w:type="dxa"/>
          </w:tcPr>
          <w:p w14:paraId="4BF9905A" w14:textId="598C0559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2</w:t>
            </w:r>
            <w:r w:rsidRPr="00FC0FC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40239C92" w14:textId="198B2E3F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IFK Arboga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A58A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676FFC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693FD94E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807F78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1E0450" w:rsidRPr="00FC0FC4" w14:paraId="0F0EA66D" w14:textId="77777777" w:rsidTr="00A85639">
        <w:trPr>
          <w:trHeight w:hRule="exact" w:val="397"/>
        </w:trPr>
        <w:tc>
          <w:tcPr>
            <w:tcW w:w="693" w:type="dxa"/>
          </w:tcPr>
          <w:p w14:paraId="2602C715" w14:textId="7367C57F" w:rsidR="001E0450" w:rsidRPr="00FC0FC4" w:rsidRDefault="001E0450" w:rsidP="001E0450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2102" w:type="dxa"/>
          </w:tcPr>
          <w:p w14:paraId="539C46DF" w14:textId="342FA99B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3</w:t>
            </w:r>
            <w:r w:rsidRPr="00FC0FC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FC0FC4">
              <w:rPr>
                <w:rFonts w:ascii="Arial" w:hAnsi="Arial" w:cs="Arial"/>
              </w:rPr>
              <w:t> 1</w:t>
            </w:r>
            <w:r>
              <w:rPr>
                <w:rFonts w:ascii="Arial" w:hAnsi="Arial" w:cs="Arial"/>
              </w:rPr>
              <w:t>9</w:t>
            </w:r>
            <w:r w:rsidRPr="00FC0FC4">
              <w:rPr>
                <w:rFonts w:ascii="Arial" w:hAnsi="Arial" w:cs="Arial"/>
              </w:rPr>
              <w:t>:0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2D57B57A" w14:textId="433E2FCD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K Köping Ung</w:t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Kungsörs IBK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C258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016635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51BB00F4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207AAB" w14:textId="77777777" w:rsidR="001E0450" w:rsidRPr="00FC0FC4" w:rsidRDefault="001E0450" w:rsidP="001E0450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  <w:tr w:rsidR="000B08E9" w:rsidRPr="00FC0FC4" w14:paraId="15536A4D" w14:textId="77777777" w:rsidTr="00A85639">
        <w:trPr>
          <w:trHeight w:hRule="exact" w:val="397"/>
        </w:trPr>
        <w:tc>
          <w:tcPr>
            <w:tcW w:w="693" w:type="dxa"/>
          </w:tcPr>
          <w:p w14:paraId="11A5E9CC" w14:textId="1E41E9DF" w:rsidR="000B08E9" w:rsidRPr="00FC0FC4" w:rsidRDefault="000B08E9" w:rsidP="001538CD">
            <w:pPr>
              <w:spacing w:before="80" w:after="24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2102" w:type="dxa"/>
          </w:tcPr>
          <w:p w14:paraId="2506F155" w14:textId="7C23ABF5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 w:rsidRPr="00FC0F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FC0FC4">
              <w:rPr>
                <w:rFonts w:ascii="Arial" w:hAnsi="Arial" w:cs="Arial"/>
              </w:rPr>
              <w:t>-</w:t>
            </w:r>
            <w:r w:rsidR="002973BC">
              <w:rPr>
                <w:rFonts w:ascii="Arial" w:hAnsi="Arial" w:cs="Arial"/>
              </w:rPr>
              <w:t>03</w:t>
            </w:r>
            <w:r w:rsidRPr="00FC0FC4">
              <w:rPr>
                <w:rFonts w:ascii="Arial" w:hAnsi="Arial" w:cs="Arial"/>
              </w:rPr>
              <w:t>-</w:t>
            </w:r>
            <w:r w:rsidR="002973BC">
              <w:rPr>
                <w:rFonts w:ascii="Arial" w:hAnsi="Arial" w:cs="Arial"/>
              </w:rPr>
              <w:t>14</w:t>
            </w:r>
            <w:r w:rsidRPr="00FC0FC4">
              <w:rPr>
                <w:rFonts w:ascii="Arial" w:hAnsi="Arial" w:cs="Arial"/>
              </w:rPr>
              <w:t> 1</w:t>
            </w:r>
            <w:r w:rsidR="002973BC">
              <w:rPr>
                <w:rFonts w:ascii="Arial" w:hAnsi="Arial" w:cs="Arial"/>
              </w:rPr>
              <w:t>6</w:t>
            </w:r>
            <w:r w:rsidRPr="00FC0FC4">
              <w:rPr>
                <w:rFonts w:ascii="Arial" w:hAnsi="Arial" w:cs="Arial"/>
              </w:rPr>
              <w:t>:</w:t>
            </w:r>
            <w:r w:rsidR="002973BC">
              <w:rPr>
                <w:rFonts w:ascii="Arial" w:hAnsi="Arial" w:cs="Arial"/>
              </w:rPr>
              <w:t>0</w:t>
            </w:r>
            <w:r w:rsidRPr="00FC0FC4">
              <w:rPr>
                <w:rFonts w:ascii="Arial" w:hAnsi="Arial" w:cs="Arial"/>
              </w:rPr>
              <w:t>0</w:t>
            </w:r>
          </w:p>
        </w:tc>
        <w:tc>
          <w:tcPr>
            <w:tcW w:w="5822" w:type="dxa"/>
            <w:tcBorders>
              <w:right w:val="single" w:sz="4" w:space="0" w:color="auto"/>
            </w:tcBorders>
          </w:tcPr>
          <w:p w14:paraId="16650287" w14:textId="3530C0C3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ilverstaden IBK</w:t>
            </w:r>
            <w:r w:rsidR="002973BC">
              <w:rPr>
                <w:rFonts w:ascii="Arial" w:hAnsi="Arial" w:cs="Arial"/>
              </w:rPr>
              <w:t xml:space="preserve"> - </w:t>
            </w:r>
            <w:r w:rsidR="002973BC">
              <w:rPr>
                <w:rFonts w:ascii="Arial" w:hAnsi="Arial" w:cs="Arial"/>
              </w:rPr>
              <w:t>IBK Köping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B4CF" w14:textId="77777777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10B32C8" w14:textId="77777777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14:paraId="25A7E45F" w14:textId="77777777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F0CF74" w14:textId="77777777" w:rsidR="000B08E9" w:rsidRPr="00FC0FC4" w:rsidRDefault="000B08E9" w:rsidP="001538CD">
            <w:pPr>
              <w:spacing w:before="80" w:after="240" w:line="259" w:lineRule="auto"/>
              <w:rPr>
                <w:rFonts w:ascii="Arial" w:hAnsi="Arial" w:cs="Arial"/>
              </w:rPr>
            </w:pPr>
          </w:p>
        </w:tc>
      </w:tr>
    </w:tbl>
    <w:p w14:paraId="3A8D9ACD" w14:textId="77777777" w:rsidR="000F394F" w:rsidRDefault="000F394F"/>
    <w:p w14:paraId="657880A3" w14:textId="77777777" w:rsidR="008C5DED" w:rsidRPr="00FC0FC4" w:rsidRDefault="008C5DED" w:rsidP="00FC0FC4">
      <w:pPr>
        <w:spacing w:after="240"/>
        <w:rPr>
          <w:rFonts w:ascii="Arial" w:hAnsi="Arial" w:cs="Arial"/>
        </w:rPr>
      </w:pPr>
      <w:r w:rsidRPr="00FC0FC4">
        <w:rPr>
          <w:rFonts w:ascii="Arial" w:hAnsi="Arial" w:cs="Arial"/>
        </w:rPr>
        <w:t xml:space="preserve">Utslagsfråga: </w:t>
      </w:r>
    </w:p>
    <w:p w14:paraId="7DBD79C8" w14:textId="77777777" w:rsidR="00F12A0B" w:rsidRDefault="008C5DED" w:rsidP="00FC0FC4">
      <w:pPr>
        <w:spacing w:after="240"/>
        <w:rPr>
          <w:rFonts w:ascii="Arial" w:hAnsi="Arial" w:cs="Arial"/>
        </w:rPr>
      </w:pPr>
      <w:r w:rsidRPr="00FC0FC4">
        <w:rPr>
          <w:rFonts w:ascii="Arial" w:hAnsi="Arial" w:cs="Arial"/>
        </w:rPr>
        <w:t xml:space="preserve">Hur många mål gör </w:t>
      </w:r>
      <w:r w:rsidR="00097D41">
        <w:rPr>
          <w:rFonts w:ascii="Arial" w:hAnsi="Arial" w:cs="Arial"/>
        </w:rPr>
        <w:t>damerna samt herrarna tillsammans</w:t>
      </w:r>
      <w:r w:rsidRPr="00FC0FC4">
        <w:rPr>
          <w:rFonts w:ascii="Arial" w:hAnsi="Arial" w:cs="Arial"/>
        </w:rPr>
        <w:t xml:space="preserve"> under grundserien (även under </w:t>
      </w:r>
      <w:r w:rsidR="001A2C76">
        <w:rPr>
          <w:rFonts w:ascii="Arial" w:hAnsi="Arial" w:cs="Arial"/>
        </w:rPr>
        <w:t>förlängning</w:t>
      </w:r>
      <w:r w:rsidR="00783889">
        <w:rPr>
          <w:rFonts w:ascii="Arial" w:hAnsi="Arial" w:cs="Arial"/>
        </w:rPr>
        <w:t>en</w:t>
      </w:r>
      <w:r w:rsidRPr="00FC0FC4">
        <w:rPr>
          <w:rFonts w:ascii="Arial" w:hAnsi="Arial" w:cs="Arial"/>
        </w:rPr>
        <w:t xml:space="preserve">) </w:t>
      </w:r>
    </w:p>
    <w:p w14:paraId="5AEBE912" w14:textId="2363A6DA" w:rsidR="00335273" w:rsidRDefault="008C5DED" w:rsidP="00FC0FC4">
      <w:pPr>
        <w:spacing w:after="240"/>
        <w:rPr>
          <w:rFonts w:ascii="Arial" w:hAnsi="Arial" w:cs="Arial"/>
        </w:rPr>
      </w:pPr>
      <w:r w:rsidRPr="00FC0FC4">
        <w:rPr>
          <w:rFonts w:ascii="Arial" w:hAnsi="Arial" w:cs="Arial"/>
        </w:rPr>
        <w:t>……………………</w:t>
      </w:r>
      <w:proofErr w:type="spellStart"/>
      <w:r w:rsidRPr="00FC0FC4">
        <w:rPr>
          <w:rFonts w:ascii="Arial" w:hAnsi="Arial" w:cs="Arial"/>
        </w:rPr>
        <w:t>st</w:t>
      </w:r>
      <w:proofErr w:type="spellEnd"/>
      <w:r w:rsidR="0053141A">
        <w:rPr>
          <w:rFonts w:ascii="Arial" w:hAnsi="Arial" w:cs="Arial"/>
        </w:rPr>
        <w:br/>
      </w:r>
    </w:p>
    <w:p w14:paraId="2BF0F596" w14:textId="6444DD63" w:rsidR="00AB1111" w:rsidRDefault="008C5DED" w:rsidP="00FC0FC4">
      <w:pPr>
        <w:spacing w:before="240" w:after="240"/>
        <w:rPr>
          <w:rFonts w:ascii="Arial" w:hAnsi="Arial" w:cs="Arial"/>
        </w:rPr>
      </w:pPr>
      <w:r w:rsidRPr="00FC0FC4">
        <w:rPr>
          <w:rFonts w:ascii="Arial" w:hAnsi="Arial" w:cs="Arial"/>
        </w:rPr>
        <w:t>Namn: …………………………………………</w:t>
      </w:r>
      <w:r w:rsidR="008C63D8" w:rsidRPr="00FC0FC4">
        <w:rPr>
          <w:rFonts w:ascii="Arial" w:hAnsi="Arial" w:cs="Arial"/>
        </w:rPr>
        <w:t>………………………………………………</w:t>
      </w:r>
      <w:r w:rsidRPr="00FC0FC4">
        <w:rPr>
          <w:rFonts w:ascii="Arial" w:hAnsi="Arial" w:cs="Arial"/>
        </w:rPr>
        <w:t>…………………</w:t>
      </w:r>
      <w:r w:rsidR="00AB1111">
        <w:rPr>
          <w:rFonts w:ascii="Arial" w:hAnsi="Arial" w:cs="Arial"/>
        </w:rPr>
        <w:br/>
      </w:r>
    </w:p>
    <w:p w14:paraId="27593B0C" w14:textId="560A4D50" w:rsidR="008C5DED" w:rsidRPr="00FC0FC4" w:rsidRDefault="008C5DED" w:rsidP="00FC0FC4">
      <w:pPr>
        <w:spacing w:before="240" w:after="240"/>
        <w:rPr>
          <w:rFonts w:ascii="Arial" w:hAnsi="Arial" w:cs="Arial"/>
        </w:rPr>
      </w:pPr>
      <w:proofErr w:type="spellStart"/>
      <w:r w:rsidRPr="00FC0FC4">
        <w:rPr>
          <w:rFonts w:ascii="Arial" w:hAnsi="Arial" w:cs="Arial"/>
        </w:rPr>
        <w:t>Telefonnr</w:t>
      </w:r>
      <w:proofErr w:type="spellEnd"/>
      <w:r w:rsidRPr="00FC0FC4">
        <w:rPr>
          <w:rFonts w:ascii="Arial" w:hAnsi="Arial" w:cs="Arial"/>
        </w:rPr>
        <w:t>: …………………</w:t>
      </w:r>
      <w:r w:rsidR="00F12A0B">
        <w:rPr>
          <w:rFonts w:ascii="Arial" w:hAnsi="Arial" w:cs="Arial"/>
        </w:rPr>
        <w:t>……</w:t>
      </w:r>
      <w:proofErr w:type="gramStart"/>
      <w:r w:rsidR="00F12A0B">
        <w:rPr>
          <w:rFonts w:ascii="Arial" w:hAnsi="Arial" w:cs="Arial"/>
        </w:rPr>
        <w:t>…….</w:t>
      </w:r>
      <w:proofErr w:type="gramEnd"/>
      <w:r w:rsidR="00F12A0B">
        <w:rPr>
          <w:rFonts w:ascii="Arial" w:hAnsi="Arial" w:cs="Arial"/>
        </w:rPr>
        <w:t>.</w:t>
      </w:r>
      <w:r w:rsidRPr="00FC0FC4">
        <w:rPr>
          <w:rFonts w:ascii="Arial" w:hAnsi="Arial" w:cs="Arial"/>
        </w:rPr>
        <w:t>……………………</w:t>
      </w:r>
      <w:r w:rsidR="0053141A">
        <w:rPr>
          <w:rFonts w:ascii="Arial" w:hAnsi="Arial" w:cs="Arial"/>
        </w:rPr>
        <w:br/>
      </w:r>
    </w:p>
    <w:p w14:paraId="253AF73B" w14:textId="2B142302" w:rsidR="0053141A" w:rsidRDefault="008C5DED" w:rsidP="00FC0FC4">
      <w:pPr>
        <w:spacing w:before="240" w:after="240"/>
        <w:rPr>
          <w:rFonts w:ascii="Arial" w:hAnsi="Arial" w:cs="Arial"/>
        </w:rPr>
      </w:pPr>
      <w:proofErr w:type="gramStart"/>
      <w:r w:rsidRPr="00FC0FC4">
        <w:rPr>
          <w:rFonts w:ascii="Arial" w:hAnsi="Arial" w:cs="Arial"/>
        </w:rPr>
        <w:t>Mailadress:…</w:t>
      </w:r>
      <w:proofErr w:type="gramEnd"/>
      <w:r w:rsidRPr="00FC0FC4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622B4AEE" w14:textId="54D426C7" w:rsidR="00335273" w:rsidRPr="007F1C26" w:rsidRDefault="0015291B" w:rsidP="00FC0FC4">
      <w:pPr>
        <w:spacing w:before="240" w:after="240"/>
        <w:rPr>
          <w:rFonts w:ascii="Arial" w:hAnsi="Arial" w:cs="Arial"/>
          <w:lang w:val="en-GB"/>
        </w:rPr>
      </w:pPr>
      <w:r>
        <w:rPr>
          <w:rFonts w:ascii="Arial" w:hAnsi="Arial" w:cs="Arial"/>
        </w:rPr>
        <w:br/>
      </w:r>
      <w:r w:rsidR="00714035" w:rsidRPr="00FC0FC4">
        <w:rPr>
          <w:rFonts w:ascii="Arial" w:hAnsi="Arial" w:cs="Arial"/>
        </w:rPr>
        <w:t xml:space="preserve">I samarbete med  </w:t>
      </w:r>
      <w:r w:rsidR="00714035" w:rsidRPr="00FC0FC4">
        <w:rPr>
          <w:rFonts w:ascii="Arial" w:hAnsi="Arial" w:cs="Arial"/>
          <w:noProof/>
          <w:lang w:val="en-GB" w:eastAsia="en-GB"/>
        </w:rPr>
        <w:drawing>
          <wp:inline distT="0" distB="0" distL="0" distR="0" wp14:anchorId="1E3FAC55" wp14:editId="04E4A5A6">
            <wp:extent cx="2200275" cy="7067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19" cy="7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273" w:rsidRPr="007F1C26" w:rsidSect="00F20E87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1"/>
    <w:rsid w:val="000105F2"/>
    <w:rsid w:val="000222EE"/>
    <w:rsid w:val="00047674"/>
    <w:rsid w:val="00072C15"/>
    <w:rsid w:val="00090BDB"/>
    <w:rsid w:val="00097D41"/>
    <w:rsid w:val="000B08E9"/>
    <w:rsid w:val="000F34FD"/>
    <w:rsid w:val="000F394F"/>
    <w:rsid w:val="001274C1"/>
    <w:rsid w:val="0015291B"/>
    <w:rsid w:val="001607F1"/>
    <w:rsid w:val="00175971"/>
    <w:rsid w:val="001865D0"/>
    <w:rsid w:val="00193ECF"/>
    <w:rsid w:val="001A0AB8"/>
    <w:rsid w:val="001A2C76"/>
    <w:rsid w:val="001B0253"/>
    <w:rsid w:val="001B57EB"/>
    <w:rsid w:val="001B6E86"/>
    <w:rsid w:val="001E0450"/>
    <w:rsid w:val="001F0F2D"/>
    <w:rsid w:val="002114E3"/>
    <w:rsid w:val="00243470"/>
    <w:rsid w:val="00266545"/>
    <w:rsid w:val="002973BC"/>
    <w:rsid w:val="002A6C3F"/>
    <w:rsid w:val="002C735D"/>
    <w:rsid w:val="00323B15"/>
    <w:rsid w:val="00335273"/>
    <w:rsid w:val="003501AE"/>
    <w:rsid w:val="003527BC"/>
    <w:rsid w:val="00391C5E"/>
    <w:rsid w:val="003D220E"/>
    <w:rsid w:val="003F7BEC"/>
    <w:rsid w:val="004327E4"/>
    <w:rsid w:val="00436E7D"/>
    <w:rsid w:val="00440609"/>
    <w:rsid w:val="00444A6A"/>
    <w:rsid w:val="004B7FA6"/>
    <w:rsid w:val="00507112"/>
    <w:rsid w:val="0052052F"/>
    <w:rsid w:val="005311FD"/>
    <w:rsid w:val="0053141A"/>
    <w:rsid w:val="00582F94"/>
    <w:rsid w:val="005F3A68"/>
    <w:rsid w:val="005F425E"/>
    <w:rsid w:val="0068138F"/>
    <w:rsid w:val="006A7C5E"/>
    <w:rsid w:val="006E216A"/>
    <w:rsid w:val="006F68A7"/>
    <w:rsid w:val="0071096E"/>
    <w:rsid w:val="00714035"/>
    <w:rsid w:val="007212EA"/>
    <w:rsid w:val="00783889"/>
    <w:rsid w:val="007B0C41"/>
    <w:rsid w:val="007C5B09"/>
    <w:rsid w:val="007C5EA7"/>
    <w:rsid w:val="007F0A55"/>
    <w:rsid w:val="007F1C26"/>
    <w:rsid w:val="00874567"/>
    <w:rsid w:val="008837E9"/>
    <w:rsid w:val="008B7272"/>
    <w:rsid w:val="008C5DED"/>
    <w:rsid w:val="008C63D8"/>
    <w:rsid w:val="00975B98"/>
    <w:rsid w:val="0099500F"/>
    <w:rsid w:val="00A85639"/>
    <w:rsid w:val="00AB1111"/>
    <w:rsid w:val="00AD1226"/>
    <w:rsid w:val="00AD7608"/>
    <w:rsid w:val="00AD7679"/>
    <w:rsid w:val="00AF335F"/>
    <w:rsid w:val="00AF7150"/>
    <w:rsid w:val="00AF765F"/>
    <w:rsid w:val="00B356FD"/>
    <w:rsid w:val="00B631D2"/>
    <w:rsid w:val="00B94B22"/>
    <w:rsid w:val="00BB2EC6"/>
    <w:rsid w:val="00BF5D1A"/>
    <w:rsid w:val="00C65061"/>
    <w:rsid w:val="00C836C5"/>
    <w:rsid w:val="00CB19AB"/>
    <w:rsid w:val="00D04844"/>
    <w:rsid w:val="00D20649"/>
    <w:rsid w:val="00D32363"/>
    <w:rsid w:val="00D34E1C"/>
    <w:rsid w:val="00D5467B"/>
    <w:rsid w:val="00D74450"/>
    <w:rsid w:val="00D77D4C"/>
    <w:rsid w:val="00D958BF"/>
    <w:rsid w:val="00DA03D6"/>
    <w:rsid w:val="00DF77C2"/>
    <w:rsid w:val="00E43DA3"/>
    <w:rsid w:val="00E55B39"/>
    <w:rsid w:val="00E8683E"/>
    <w:rsid w:val="00EC07F1"/>
    <w:rsid w:val="00ED502F"/>
    <w:rsid w:val="00EF4C34"/>
    <w:rsid w:val="00F12A0B"/>
    <w:rsid w:val="00F20E87"/>
    <w:rsid w:val="00F336DE"/>
    <w:rsid w:val="00F45D41"/>
    <w:rsid w:val="00F81E9C"/>
    <w:rsid w:val="00F93FF1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265"/>
  <w15:chartTrackingRefBased/>
  <w15:docId w15:val="{320FF331-947D-4745-958B-D2201F4D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9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5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e@ibkkoping.se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ibkkoping.se/" TargetMode="External"/><Relationship Id="rId12" Type="http://schemas.openxmlformats.org/officeDocument/2006/relationships/hyperlink" Target="http://statistik.innebandy.se/ft.aspx?scr=result&amp;fmid=5730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tatistik.innebandy.se/ft.aspx?scr=result&amp;fmid=573072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statistik.innebandy.se/ft.aspx?scr=result&amp;fmid=573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tistik.innebandy.se/ft.aspx?scr=result&amp;fmid=5730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C32C-E7BA-4C83-99A5-F7FB1C4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</dc:creator>
  <cp:keywords/>
  <dc:description/>
  <cp:lastModifiedBy>Annelie Bergström</cp:lastModifiedBy>
  <cp:revision>85</cp:revision>
  <cp:lastPrinted>2019-09-03T04:02:00Z</cp:lastPrinted>
  <dcterms:created xsi:type="dcterms:W3CDTF">2020-09-20T16:34:00Z</dcterms:created>
  <dcterms:modified xsi:type="dcterms:W3CDTF">2020-09-20T17:54:00Z</dcterms:modified>
</cp:coreProperties>
</file>